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2BDF" w14:textId="00E89DCB" w:rsidR="00A917A5" w:rsidRPr="00A917A5" w:rsidRDefault="00FE38C0" w:rsidP="00A917A5">
      <w:pPr>
        <w:rPr>
          <w:rFonts w:ascii="Times New Roman" w:eastAsia="Times New Roman" w:hAnsi="Times New Roman" w:cs="Times New Roman"/>
          <w:lang w:val="en-ID"/>
        </w:rPr>
      </w:pPr>
      <w:r>
        <w:rPr>
          <w:noProof/>
          <w:lang w:val="en-ID" w:eastAsia="en-ID"/>
        </w:rPr>
        <mc:AlternateContent>
          <mc:Choice Requires="wps">
            <w:drawing>
              <wp:anchor distT="0" distB="0" distL="114300" distR="114300" simplePos="0" relativeHeight="251654143" behindDoc="0" locked="0" layoutInCell="1" allowOverlap="1" wp14:anchorId="65DDA637" wp14:editId="2A168E60">
                <wp:simplePos x="0" y="0"/>
                <wp:positionH relativeFrom="margin">
                  <wp:align>right</wp:align>
                </wp:positionH>
                <wp:positionV relativeFrom="paragraph">
                  <wp:posOffset>-127473</wp:posOffset>
                </wp:positionV>
                <wp:extent cx="7538483" cy="10845209"/>
                <wp:effectExtent l="0" t="0" r="5715" b="0"/>
                <wp:wrapNone/>
                <wp:docPr id="2" name="Rectangle 2"/>
                <wp:cNvGraphicFramePr/>
                <a:graphic xmlns:a="http://schemas.openxmlformats.org/drawingml/2006/main">
                  <a:graphicData uri="http://schemas.microsoft.com/office/word/2010/wordprocessingShape">
                    <wps:wsp>
                      <wps:cNvSpPr/>
                      <wps:spPr>
                        <a:xfrm>
                          <a:off x="0" y="0"/>
                          <a:ext cx="7538483" cy="10845209"/>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8131" id="Rectangle 2" o:spid="_x0000_s1026" style="position:absolute;margin-left:542.4pt;margin-top:-10.05pt;width:593.6pt;height:853.95pt;z-index:2516541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" stroked="f" strokeweight="1pt">
                <v:fill r:id="rId8" o:title="" recolor="t" rotate="t" type="frame"/>
                <w10:wrap anchorx="margin"/>
              </v:rect>
            </w:pict>
          </mc:Fallback>
        </mc:AlternateContent>
      </w:r>
      <w:r w:rsidR="00C14093">
        <w:rPr>
          <w:noProof/>
          <w:lang w:val="en-ID" w:eastAsia="en-ID"/>
        </w:rPr>
        <mc:AlternateContent>
          <mc:Choice Requires="wps">
            <w:drawing>
              <wp:anchor distT="0" distB="0" distL="114300" distR="114300" simplePos="0" relativeHeight="251827200" behindDoc="0" locked="0" layoutInCell="1" allowOverlap="1" wp14:anchorId="258FF357" wp14:editId="700EC04D">
                <wp:simplePos x="0" y="0"/>
                <wp:positionH relativeFrom="column">
                  <wp:posOffset>611505</wp:posOffset>
                </wp:positionH>
                <wp:positionV relativeFrom="paragraph">
                  <wp:posOffset>3976181</wp:posOffset>
                </wp:positionV>
                <wp:extent cx="3271520" cy="970280"/>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3271520" cy="970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10D8" w14:textId="41D55CFA" w:rsidR="000B59B8" w:rsidRPr="00832FF6" w:rsidRDefault="000B59B8" w:rsidP="000B59B8">
                            <w:pPr>
                              <w:spacing w:line="360" w:lineRule="auto"/>
                              <w:rPr>
                                <w:rFonts w:ascii="Roboto" w:hAnsi="Roboto" w:cs="Arimo"/>
                                <w:bCs/>
                                <w:color w:val="7F7F7F"/>
                                <w:spacing w:val="60"/>
                                <w:sz w:val="20"/>
                                <w:szCs w:val="20"/>
                              </w:rPr>
                            </w:pPr>
                            <w:r w:rsidRPr="00832FF6">
                              <w:rPr>
                                <w:rFonts w:ascii="Roboto" w:hAnsi="Roboto" w:cs="Arimo"/>
                                <w:color w:val="7F7F7F"/>
                                <w:sz w:val="20"/>
                                <w:szCs w:val="20"/>
                              </w:rPr>
                              <w:t xml:space="preserve">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FF357" id="_x0000_t202" coordsize="21600,21600" o:spt="202" path="m,l,21600r21600,l21600,xe">
                <v:stroke joinstyle="miter"/>
                <v:path gradientshapeok="t" o:connecttype="rect"/>
              </v:shapetype>
              <v:shape id="Tekstiruutu 30" o:spid="_x0000_s1026" type="#_x0000_t202" style="position:absolute;margin-left:48.15pt;margin-top:313.1pt;width:257.6pt;height:76.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" filled="f" stroked="f">
                <v:textbox>
                  <w:txbxContent>
                    <w:p w14:paraId="60D810D8" w14:textId="41D55CFA" w:rsidR="000B59B8" w:rsidRPr="00832FF6" w:rsidRDefault="000B59B8" w:rsidP="000B59B8">
                      <w:pPr>
                        <w:spacing w:line="360" w:lineRule="auto"/>
                        <w:rPr>
                          <w:rFonts w:ascii="Roboto" w:hAnsi="Roboto" w:cs="Arimo"/>
                          <w:bCs/>
                          <w:color w:val="7F7F7F"/>
                          <w:spacing w:val="60"/>
                          <w:sz w:val="20"/>
                          <w:szCs w:val="20"/>
                        </w:rPr>
                      </w:pPr>
                      <w:r w:rsidRPr="00832FF6">
                        <w:rPr>
                          <w:rFonts w:ascii="Roboto" w:hAnsi="Roboto" w:cs="Arimo"/>
                          <w:color w:val="7F7F7F"/>
                          <w:sz w:val="20"/>
                          <w:szCs w:val="20"/>
                        </w:rPr>
                        <w:t xml:space="preserve">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w:t>
                      </w:r>
                    </w:p>
                  </w:txbxContent>
                </v:textbox>
                <w10:wrap type="square"/>
              </v:shape>
            </w:pict>
          </mc:Fallback>
        </mc:AlternateContent>
      </w:r>
      <w:r w:rsidR="005B05DA">
        <w:rPr>
          <w:noProof/>
          <w:lang w:val="en-ID" w:eastAsia="en-ID"/>
        </w:rPr>
        <mc:AlternateContent>
          <mc:Choice Requires="wps">
            <w:drawing>
              <wp:anchor distT="0" distB="0" distL="114300" distR="114300" simplePos="0" relativeHeight="251831296" behindDoc="0" locked="0" layoutInCell="1" allowOverlap="1" wp14:anchorId="5FBF8369" wp14:editId="5081EBC5">
                <wp:simplePos x="0" y="0"/>
                <wp:positionH relativeFrom="column">
                  <wp:posOffset>3983355</wp:posOffset>
                </wp:positionH>
                <wp:positionV relativeFrom="paragraph">
                  <wp:posOffset>4262120</wp:posOffset>
                </wp:positionV>
                <wp:extent cx="1569085" cy="244475"/>
                <wp:effectExtent l="0" t="0" r="0" b="0"/>
                <wp:wrapSquare wrapText="bothSides"/>
                <wp:docPr id="68" name="Tekstiruutu 19"/>
                <wp:cNvGraphicFramePr/>
                <a:graphic xmlns:a="http://schemas.openxmlformats.org/drawingml/2006/main">
                  <a:graphicData uri="http://schemas.microsoft.com/office/word/2010/wordprocessingShape">
                    <wps:wsp>
                      <wps:cNvSpPr txBox="1"/>
                      <wps:spPr>
                        <a:xfrm>
                          <a:off x="0" y="0"/>
                          <a:ext cx="1569085" cy="244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56BA8" w14:textId="4C5A17DF" w:rsidR="009049B0" w:rsidRPr="005B05DA" w:rsidRDefault="009049B0" w:rsidP="000A48AB">
                            <w:pPr>
                              <w:rPr>
                                <w:rFonts w:ascii="Ubuntu" w:hAnsi="Ubuntu" w:cs="Arimo"/>
                                <w:b/>
                                <w:bCs/>
                                <w:color w:val="595959" w:themeColor="text1" w:themeTint="A6"/>
                                <w:lang w:val="en-US"/>
                              </w:rPr>
                            </w:pPr>
                            <w:r w:rsidRPr="005B05DA">
                              <w:rPr>
                                <w:rFonts w:ascii="Ubuntu" w:hAnsi="Ubuntu" w:cs="Arimo"/>
                                <w:b/>
                                <w:bCs/>
                                <w:color w:val="595959" w:themeColor="text1" w:themeTint="A6"/>
                                <w:lang w:val="en-US"/>
                              </w:rPr>
                              <w:t>PORTO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8369" id="Tekstiruutu 19" o:spid="_x0000_s1027" type="#_x0000_t202" style="position:absolute;margin-left:313.65pt;margin-top:335.6pt;width:123.55pt;height:19.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" filled="f" stroked="f">
                <v:textbox>
                  <w:txbxContent>
                    <w:p w14:paraId="4F856BA8" w14:textId="4C5A17DF" w:rsidR="009049B0" w:rsidRPr="005B05DA" w:rsidRDefault="009049B0" w:rsidP="000A48AB">
                      <w:pPr>
                        <w:rPr>
                          <w:rFonts w:ascii="Ubuntu" w:hAnsi="Ubuntu" w:cs="Arimo"/>
                          <w:b/>
                          <w:bCs/>
                          <w:color w:val="595959" w:themeColor="text1" w:themeTint="A6"/>
                          <w:lang w:val="en-US"/>
                        </w:rPr>
                      </w:pPr>
                      <w:r w:rsidRPr="005B05DA">
                        <w:rPr>
                          <w:rFonts w:ascii="Ubuntu" w:hAnsi="Ubuntu" w:cs="Arimo"/>
                          <w:b/>
                          <w:bCs/>
                          <w:color w:val="595959" w:themeColor="text1" w:themeTint="A6"/>
                          <w:lang w:val="en-US"/>
                        </w:rPr>
                        <w:t>PORTOFOLIO</w:t>
                      </w:r>
                    </w:p>
                  </w:txbxContent>
                </v:textbox>
                <w10:wrap type="square"/>
              </v:shape>
            </w:pict>
          </mc:Fallback>
        </mc:AlternateContent>
      </w:r>
      <w:r w:rsidR="005B05DA">
        <w:rPr>
          <w:noProof/>
          <w:lang w:val="en-ID" w:eastAsia="en-ID"/>
        </w:rPr>
        <mc:AlternateContent>
          <mc:Choice Requires="wps">
            <w:drawing>
              <wp:anchor distT="0" distB="0" distL="114300" distR="114300" simplePos="0" relativeHeight="251828224" behindDoc="0" locked="0" layoutInCell="1" allowOverlap="1" wp14:anchorId="3D6D29B0" wp14:editId="233ED7A9">
                <wp:simplePos x="0" y="0"/>
                <wp:positionH relativeFrom="column">
                  <wp:posOffset>3983355</wp:posOffset>
                </wp:positionH>
                <wp:positionV relativeFrom="paragraph">
                  <wp:posOffset>4555490</wp:posOffset>
                </wp:positionV>
                <wp:extent cx="18288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18288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CE72EB" w:rsidRDefault="00F24B2B" w:rsidP="000A48AB">
                            <w:pPr>
                              <w:spacing w:line="360" w:lineRule="auto"/>
                              <w:rPr>
                                <w:rFonts w:ascii="Didact Gothic" w:hAnsi="Didact Gothic"/>
                                <w:color w:val="302D47"/>
                                <w:sz w:val="20"/>
                                <w:szCs w:val="20"/>
                              </w:rPr>
                            </w:pPr>
                            <w:r w:rsidRPr="00CE72EB">
                              <w:rPr>
                                <w:rFonts w:ascii="Didact Gothic" w:hAnsi="Didact Gothic"/>
                                <w:color w:val="302D47"/>
                                <w:sz w:val="20"/>
                                <w:szCs w:val="20"/>
                              </w:rPr>
                              <w:t>bribbble.com/username</w:t>
                            </w:r>
                          </w:p>
                          <w:p w14:paraId="1603F988" w14:textId="77777777" w:rsidR="00F24B2B" w:rsidRPr="00CE72EB" w:rsidRDefault="00F24B2B" w:rsidP="000A48AB">
                            <w:pPr>
                              <w:spacing w:line="360" w:lineRule="auto"/>
                              <w:rPr>
                                <w:rFonts w:ascii="Didact Gothic" w:hAnsi="Didact Gothic"/>
                                <w:color w:val="302D47"/>
                                <w:sz w:val="20"/>
                                <w:szCs w:val="20"/>
                              </w:rPr>
                            </w:pPr>
                            <w:r w:rsidRPr="00CE72EB">
                              <w:rPr>
                                <w:rFonts w:ascii="Didact Gothic" w:hAnsi="Didact Gothic"/>
                                <w:color w:val="302D47"/>
                                <w:sz w:val="20"/>
                                <w:szCs w:val="20"/>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D29B0" id="Tekstiruutu 18" o:spid="_x0000_s1028" type="#_x0000_t202" style="position:absolute;margin-left:313.65pt;margin-top:358.7pt;width:2in;height:44.6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" filled="f" stroked="f">
                <v:textbox>
                  <w:txbxContent>
                    <w:p w14:paraId="7ABF3FEA" w14:textId="77777777" w:rsidR="00F24B2B" w:rsidRPr="00CE72EB" w:rsidRDefault="00F24B2B" w:rsidP="000A48AB">
                      <w:pPr>
                        <w:spacing w:line="360" w:lineRule="auto"/>
                        <w:rPr>
                          <w:rFonts w:ascii="Didact Gothic" w:hAnsi="Didact Gothic"/>
                          <w:color w:val="302D47"/>
                          <w:sz w:val="20"/>
                          <w:szCs w:val="20"/>
                        </w:rPr>
                      </w:pPr>
                      <w:r w:rsidRPr="00CE72EB">
                        <w:rPr>
                          <w:rFonts w:ascii="Didact Gothic" w:hAnsi="Didact Gothic"/>
                          <w:color w:val="302D47"/>
                          <w:sz w:val="20"/>
                          <w:szCs w:val="20"/>
                        </w:rPr>
                        <w:t>bribbble.com/username</w:t>
                      </w:r>
                    </w:p>
                    <w:p w14:paraId="1603F988" w14:textId="77777777" w:rsidR="00F24B2B" w:rsidRPr="00CE72EB" w:rsidRDefault="00F24B2B" w:rsidP="000A48AB">
                      <w:pPr>
                        <w:spacing w:line="360" w:lineRule="auto"/>
                        <w:rPr>
                          <w:rFonts w:ascii="Didact Gothic" w:hAnsi="Didact Gothic"/>
                          <w:color w:val="302D47"/>
                          <w:sz w:val="20"/>
                          <w:szCs w:val="20"/>
                        </w:rPr>
                      </w:pPr>
                      <w:r w:rsidRPr="00CE72EB">
                        <w:rPr>
                          <w:rFonts w:ascii="Didact Gothic" w:hAnsi="Didact Gothic"/>
                          <w:color w:val="302D47"/>
                          <w:sz w:val="20"/>
                          <w:szCs w:val="20"/>
                        </w:rPr>
                        <w:t>behance.net/username</w:t>
                      </w:r>
                    </w:p>
                  </w:txbxContent>
                </v:textbox>
                <w10:wrap type="square"/>
              </v:shape>
            </w:pict>
          </mc:Fallback>
        </mc:AlternateContent>
      </w:r>
      <w:r w:rsidR="005B05DA">
        <w:rPr>
          <w:noProof/>
          <w:lang w:val="en-ID" w:eastAsia="en-ID"/>
        </w:rPr>
        <mc:AlternateContent>
          <mc:Choice Requires="wpg">
            <w:drawing>
              <wp:anchor distT="0" distB="0" distL="114300" distR="114300" simplePos="0" relativeHeight="251837440" behindDoc="0" locked="0" layoutInCell="1" allowOverlap="1" wp14:anchorId="60480F09" wp14:editId="3CE421DF">
                <wp:simplePos x="0" y="0"/>
                <wp:positionH relativeFrom="column">
                  <wp:posOffset>4001770</wp:posOffset>
                </wp:positionH>
                <wp:positionV relativeFrom="paragraph">
                  <wp:posOffset>5621020</wp:posOffset>
                </wp:positionV>
                <wp:extent cx="2861945" cy="455930"/>
                <wp:effectExtent l="0" t="0" r="0" b="0"/>
                <wp:wrapSquare wrapText="bothSides"/>
                <wp:docPr id="120" name="Group 120"/>
                <wp:cNvGraphicFramePr/>
                <a:graphic xmlns:a="http://schemas.openxmlformats.org/drawingml/2006/main">
                  <a:graphicData uri="http://schemas.microsoft.com/office/word/2010/wordprocessingGroup">
                    <wpg:wgp>
                      <wpg:cNvGrpSpPr/>
                      <wpg:grpSpPr>
                        <a:xfrm>
                          <a:off x="0" y="0"/>
                          <a:ext cx="2861945" cy="455930"/>
                          <a:chOff x="0" y="0"/>
                          <a:chExt cx="2862470" cy="456565"/>
                        </a:xfrm>
                      </wpg:grpSpPr>
                      <wps:wsp>
                        <wps:cNvPr id="122" name="Tekstiruutu 21"/>
                        <wps:cNvSpPr txBox="1"/>
                        <wps:spPr>
                          <a:xfrm>
                            <a:off x="2011680" y="7951"/>
                            <a:ext cx="850790" cy="26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D8CF0" w14:textId="77777777" w:rsidR="00E9233E" w:rsidRPr="00AD2577" w:rsidRDefault="00E9233E" w:rsidP="000A48AB">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kstiruutu 22"/>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4B1481" w14:textId="5B71BDBE" w:rsidR="00E9233E" w:rsidRPr="00672C88" w:rsidRDefault="00E9233E" w:rsidP="000A48AB">
                              <w:pPr>
                                <w:spacing w:line="276" w:lineRule="auto"/>
                                <w:rPr>
                                  <w:rFonts w:ascii="Didact Gothic" w:hAnsi="Didact Gothic"/>
                                  <w:color w:val="444445"/>
                                  <w:sz w:val="20"/>
                                  <w:szCs w:val="20"/>
                                </w:rPr>
                              </w:pPr>
                              <w:r>
                                <w:rPr>
                                  <w:rFonts w:ascii="Didact Gothic" w:hAnsi="Didact Gothic"/>
                                  <w:color w:val="444445"/>
                                  <w:sz w:val="20"/>
                                  <w:szCs w:val="20"/>
                                </w:rPr>
                                <w:t>Category</w:t>
                              </w:r>
                            </w:p>
                            <w:p w14:paraId="385E4213" w14:textId="0067A686" w:rsidR="00E9233E" w:rsidRPr="00672C88" w:rsidRDefault="00E9233E" w:rsidP="000A48AB">
                              <w:pPr>
                                <w:spacing w:line="276" w:lineRule="auto"/>
                                <w:rPr>
                                  <w:rFonts w:ascii="Didact Gothic" w:hAnsi="Didact Gothic"/>
                                  <w:b/>
                                  <w:bCs/>
                                  <w:color w:val="444445"/>
                                  <w:sz w:val="22"/>
                                  <w:szCs w:val="22"/>
                                </w:rPr>
                              </w:pPr>
                              <w:r>
                                <w:rPr>
                                  <w:rFonts w:ascii="Didact Gothic" w:hAnsi="Didact Gothic"/>
                                  <w:b/>
                                  <w:bCs/>
                                  <w:color w:val="444445"/>
                                  <w:sz w:val="22"/>
                                  <w:szCs w:val="22"/>
                                </w:rPr>
                                <w:t>Awards Name</w:t>
                              </w:r>
                            </w:p>
                            <w:p w14:paraId="1319A900" w14:textId="77777777" w:rsidR="00E9233E" w:rsidRPr="00567F41" w:rsidRDefault="00E9233E" w:rsidP="000A48AB">
                              <w:pPr>
                                <w:spacing w:line="276" w:lineRule="auto"/>
                                <w:rPr>
                                  <w:rFonts w:ascii="Didact Gothic" w:hAnsi="Didact Gothic"/>
                                  <w:b/>
                                  <w:bCs/>
                                  <w:color w:val="44444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480F09" id="Group 120" o:spid="_x0000_s1029" style="position:absolute;margin-left:315.1pt;margin-top:442.6pt;width:225.35pt;height:35.9pt;z-index:251837440;mso-height-relative:margin" coordsize="28624,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">
                <v:shape id="Tekstiruutu 21" o:spid="_x0000_s1030" type="#_x0000_t202" style="position:absolute;left:20116;top:79;width:850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D4D8CF0" w14:textId="77777777" w:rsidR="00E9233E" w:rsidRPr="00AD2577" w:rsidRDefault="00E9233E" w:rsidP="000A48AB">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v:textbox>
                </v:shape>
                <v:shape id="Tekstiruutu 22" o:spid="_x0000_s1031" type="#_x0000_t202" style="position:absolute;width:2120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014B1481" w14:textId="5B71BDBE" w:rsidR="00E9233E" w:rsidRPr="00672C88" w:rsidRDefault="00E9233E" w:rsidP="000A48AB">
                        <w:pPr>
                          <w:spacing w:line="276" w:lineRule="auto"/>
                          <w:rPr>
                            <w:rFonts w:ascii="Didact Gothic" w:hAnsi="Didact Gothic"/>
                            <w:color w:val="444445"/>
                            <w:sz w:val="20"/>
                            <w:szCs w:val="20"/>
                          </w:rPr>
                        </w:pPr>
                        <w:r>
                          <w:rPr>
                            <w:rFonts w:ascii="Didact Gothic" w:hAnsi="Didact Gothic"/>
                            <w:color w:val="444445"/>
                            <w:sz w:val="20"/>
                            <w:szCs w:val="20"/>
                          </w:rPr>
                          <w:t>Category</w:t>
                        </w:r>
                      </w:p>
                      <w:p w14:paraId="385E4213" w14:textId="0067A686" w:rsidR="00E9233E" w:rsidRPr="00672C88" w:rsidRDefault="00E9233E" w:rsidP="000A48AB">
                        <w:pPr>
                          <w:spacing w:line="276" w:lineRule="auto"/>
                          <w:rPr>
                            <w:rFonts w:ascii="Didact Gothic" w:hAnsi="Didact Gothic"/>
                            <w:b/>
                            <w:bCs/>
                            <w:color w:val="444445"/>
                            <w:sz w:val="22"/>
                            <w:szCs w:val="22"/>
                          </w:rPr>
                        </w:pPr>
                        <w:r>
                          <w:rPr>
                            <w:rFonts w:ascii="Didact Gothic" w:hAnsi="Didact Gothic"/>
                            <w:b/>
                            <w:bCs/>
                            <w:color w:val="444445"/>
                            <w:sz w:val="22"/>
                            <w:szCs w:val="22"/>
                          </w:rPr>
                          <w:t>Awards Name</w:t>
                        </w:r>
                      </w:p>
                      <w:p w14:paraId="1319A900" w14:textId="77777777" w:rsidR="00E9233E" w:rsidRPr="00567F41" w:rsidRDefault="00E9233E" w:rsidP="000A48AB">
                        <w:pPr>
                          <w:spacing w:line="276" w:lineRule="auto"/>
                          <w:rPr>
                            <w:rFonts w:ascii="Didact Gothic" w:hAnsi="Didact Gothic"/>
                            <w:b/>
                            <w:bCs/>
                            <w:color w:val="444445"/>
                            <w:sz w:val="20"/>
                            <w:szCs w:val="20"/>
                          </w:rPr>
                        </w:pPr>
                      </w:p>
                    </w:txbxContent>
                  </v:textbox>
                </v:shape>
                <w10:wrap type="square"/>
              </v:group>
            </w:pict>
          </mc:Fallback>
        </mc:AlternateContent>
      </w:r>
      <w:r w:rsidR="005B05DA">
        <w:rPr>
          <w:noProof/>
          <w:lang w:val="en-ID" w:eastAsia="en-ID"/>
        </w:rPr>
        <mc:AlternateContent>
          <mc:Choice Requires="wpg">
            <w:drawing>
              <wp:anchor distT="0" distB="0" distL="114300" distR="114300" simplePos="0" relativeHeight="251838464" behindDoc="0" locked="0" layoutInCell="1" allowOverlap="1" wp14:anchorId="4A312850" wp14:editId="16F439B0">
                <wp:simplePos x="0" y="0"/>
                <wp:positionH relativeFrom="column">
                  <wp:posOffset>4001770</wp:posOffset>
                </wp:positionH>
                <wp:positionV relativeFrom="paragraph">
                  <wp:posOffset>6109970</wp:posOffset>
                </wp:positionV>
                <wp:extent cx="2861945" cy="455930"/>
                <wp:effectExtent l="0" t="0" r="0" b="0"/>
                <wp:wrapSquare wrapText="bothSides"/>
                <wp:docPr id="124" name="Group 124"/>
                <wp:cNvGraphicFramePr/>
                <a:graphic xmlns:a="http://schemas.openxmlformats.org/drawingml/2006/main">
                  <a:graphicData uri="http://schemas.microsoft.com/office/word/2010/wordprocessingGroup">
                    <wpg:wgp>
                      <wpg:cNvGrpSpPr/>
                      <wpg:grpSpPr>
                        <a:xfrm>
                          <a:off x="0" y="0"/>
                          <a:ext cx="2861945" cy="455930"/>
                          <a:chOff x="0" y="0"/>
                          <a:chExt cx="2862470" cy="456565"/>
                        </a:xfrm>
                      </wpg:grpSpPr>
                      <wps:wsp>
                        <wps:cNvPr id="125" name="Tekstiruutu 21"/>
                        <wps:cNvSpPr txBox="1"/>
                        <wps:spPr>
                          <a:xfrm>
                            <a:off x="2011680" y="7951"/>
                            <a:ext cx="850790" cy="26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89365" w14:textId="77777777" w:rsidR="00E9233E" w:rsidRPr="00AD2577" w:rsidRDefault="00E9233E" w:rsidP="000A48AB">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kstiruutu 22"/>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B63E8" w14:textId="77777777" w:rsidR="00E9233E" w:rsidRPr="00672C88" w:rsidRDefault="00E9233E" w:rsidP="000A48AB">
                              <w:pPr>
                                <w:spacing w:line="276" w:lineRule="auto"/>
                                <w:rPr>
                                  <w:rFonts w:ascii="Didact Gothic" w:hAnsi="Didact Gothic"/>
                                  <w:color w:val="444445"/>
                                  <w:sz w:val="20"/>
                                  <w:szCs w:val="20"/>
                                </w:rPr>
                              </w:pPr>
                              <w:r>
                                <w:rPr>
                                  <w:rFonts w:ascii="Didact Gothic" w:hAnsi="Didact Gothic"/>
                                  <w:color w:val="444445"/>
                                  <w:sz w:val="20"/>
                                  <w:szCs w:val="20"/>
                                </w:rPr>
                                <w:t>Category</w:t>
                              </w:r>
                            </w:p>
                            <w:p w14:paraId="60C4896E" w14:textId="77777777" w:rsidR="00E9233E" w:rsidRPr="00672C88" w:rsidRDefault="00E9233E" w:rsidP="000A48AB">
                              <w:pPr>
                                <w:spacing w:line="276" w:lineRule="auto"/>
                                <w:rPr>
                                  <w:rFonts w:ascii="Didact Gothic" w:hAnsi="Didact Gothic"/>
                                  <w:b/>
                                  <w:bCs/>
                                  <w:color w:val="444445"/>
                                  <w:sz w:val="22"/>
                                  <w:szCs w:val="22"/>
                                </w:rPr>
                              </w:pPr>
                              <w:r>
                                <w:rPr>
                                  <w:rFonts w:ascii="Didact Gothic" w:hAnsi="Didact Gothic"/>
                                  <w:b/>
                                  <w:bCs/>
                                  <w:color w:val="444445"/>
                                  <w:sz w:val="22"/>
                                  <w:szCs w:val="22"/>
                                </w:rPr>
                                <w:t>Awards Name</w:t>
                              </w:r>
                            </w:p>
                            <w:p w14:paraId="6ED92C1B" w14:textId="77777777" w:rsidR="00E9233E" w:rsidRPr="00567F41" w:rsidRDefault="00E9233E" w:rsidP="000A48AB">
                              <w:pPr>
                                <w:spacing w:line="276" w:lineRule="auto"/>
                                <w:rPr>
                                  <w:rFonts w:ascii="Didact Gothic" w:hAnsi="Didact Gothic"/>
                                  <w:b/>
                                  <w:bCs/>
                                  <w:color w:val="44444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312850" id="Group 124" o:spid="_x0000_s1032" style="position:absolute;margin-left:315.1pt;margin-top:481.1pt;width:225.35pt;height:35.9pt;z-index:251838464;mso-height-relative:margin" coordsize="28624,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">
                <v:shape id="Tekstiruutu 21" o:spid="_x0000_s1033" type="#_x0000_t202" style="position:absolute;left:20116;top:79;width:850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6C89365" w14:textId="77777777" w:rsidR="00E9233E" w:rsidRPr="00AD2577" w:rsidRDefault="00E9233E" w:rsidP="000A48AB">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v:textbox>
                </v:shape>
                <v:shape id="Tekstiruutu 22" o:spid="_x0000_s1034" type="#_x0000_t202" style="position:absolute;width:2120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47CB63E8" w14:textId="77777777" w:rsidR="00E9233E" w:rsidRPr="00672C88" w:rsidRDefault="00E9233E" w:rsidP="000A48AB">
                        <w:pPr>
                          <w:spacing w:line="276" w:lineRule="auto"/>
                          <w:rPr>
                            <w:rFonts w:ascii="Didact Gothic" w:hAnsi="Didact Gothic"/>
                            <w:color w:val="444445"/>
                            <w:sz w:val="20"/>
                            <w:szCs w:val="20"/>
                          </w:rPr>
                        </w:pPr>
                        <w:r>
                          <w:rPr>
                            <w:rFonts w:ascii="Didact Gothic" w:hAnsi="Didact Gothic"/>
                            <w:color w:val="444445"/>
                            <w:sz w:val="20"/>
                            <w:szCs w:val="20"/>
                          </w:rPr>
                          <w:t>Category</w:t>
                        </w:r>
                      </w:p>
                      <w:p w14:paraId="60C4896E" w14:textId="77777777" w:rsidR="00E9233E" w:rsidRPr="00672C88" w:rsidRDefault="00E9233E" w:rsidP="000A48AB">
                        <w:pPr>
                          <w:spacing w:line="276" w:lineRule="auto"/>
                          <w:rPr>
                            <w:rFonts w:ascii="Didact Gothic" w:hAnsi="Didact Gothic"/>
                            <w:b/>
                            <w:bCs/>
                            <w:color w:val="444445"/>
                            <w:sz w:val="22"/>
                            <w:szCs w:val="22"/>
                          </w:rPr>
                        </w:pPr>
                        <w:r>
                          <w:rPr>
                            <w:rFonts w:ascii="Didact Gothic" w:hAnsi="Didact Gothic"/>
                            <w:b/>
                            <w:bCs/>
                            <w:color w:val="444445"/>
                            <w:sz w:val="22"/>
                            <w:szCs w:val="22"/>
                          </w:rPr>
                          <w:t>Awards Name</w:t>
                        </w:r>
                      </w:p>
                      <w:p w14:paraId="6ED92C1B" w14:textId="77777777" w:rsidR="00E9233E" w:rsidRPr="00567F41" w:rsidRDefault="00E9233E" w:rsidP="000A48AB">
                        <w:pPr>
                          <w:spacing w:line="276" w:lineRule="auto"/>
                          <w:rPr>
                            <w:rFonts w:ascii="Didact Gothic" w:hAnsi="Didact Gothic"/>
                            <w:b/>
                            <w:bCs/>
                            <w:color w:val="444445"/>
                            <w:sz w:val="20"/>
                            <w:szCs w:val="20"/>
                          </w:rPr>
                        </w:pPr>
                      </w:p>
                    </w:txbxContent>
                  </v:textbox>
                </v:shape>
                <w10:wrap type="square"/>
              </v:group>
            </w:pict>
          </mc:Fallback>
        </mc:AlternateContent>
      </w:r>
      <w:r w:rsidR="005B05DA">
        <w:rPr>
          <w:noProof/>
          <w:lang w:val="en-ID" w:eastAsia="en-ID"/>
        </w:rPr>
        <mc:AlternateContent>
          <mc:Choice Requires="wps">
            <w:drawing>
              <wp:anchor distT="0" distB="0" distL="114300" distR="114300" simplePos="0" relativeHeight="251836416" behindDoc="0" locked="0" layoutInCell="1" allowOverlap="1" wp14:anchorId="5069AA72" wp14:editId="3255C7F7">
                <wp:simplePos x="0" y="0"/>
                <wp:positionH relativeFrom="column">
                  <wp:posOffset>3989705</wp:posOffset>
                </wp:positionH>
                <wp:positionV relativeFrom="paragraph">
                  <wp:posOffset>5293995</wp:posOffset>
                </wp:positionV>
                <wp:extent cx="1569085" cy="244475"/>
                <wp:effectExtent l="0" t="0" r="0" b="0"/>
                <wp:wrapSquare wrapText="bothSides"/>
                <wp:docPr id="119" name="Tekstiruutu 19"/>
                <wp:cNvGraphicFramePr/>
                <a:graphic xmlns:a="http://schemas.openxmlformats.org/drawingml/2006/main">
                  <a:graphicData uri="http://schemas.microsoft.com/office/word/2010/wordprocessingShape">
                    <wps:wsp>
                      <wps:cNvSpPr txBox="1"/>
                      <wps:spPr>
                        <a:xfrm>
                          <a:off x="0" y="0"/>
                          <a:ext cx="1569085" cy="244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76B76" w14:textId="716AD20F" w:rsidR="00E9233E" w:rsidRPr="005B05DA" w:rsidRDefault="00E9233E" w:rsidP="000A48AB">
                            <w:pPr>
                              <w:rPr>
                                <w:rFonts w:ascii="Ubuntu" w:hAnsi="Ubuntu" w:cs="Arimo"/>
                                <w:b/>
                                <w:bCs/>
                                <w:color w:val="595959" w:themeColor="text1" w:themeTint="A6"/>
                                <w:lang w:val="en-US"/>
                              </w:rPr>
                            </w:pPr>
                            <w:r w:rsidRPr="005B05DA">
                              <w:rPr>
                                <w:rFonts w:ascii="Ubuntu" w:hAnsi="Ubuntu" w:cs="Arimo"/>
                                <w:b/>
                                <w:bCs/>
                                <w:color w:val="595959" w:themeColor="text1" w:themeTint="A6"/>
                                <w:lang w:val="en-US"/>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AA72" id="_x0000_s1035" type="#_x0000_t202" style="position:absolute;margin-left:314.15pt;margin-top:416.85pt;width:123.55pt;height:1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" filled="f" stroked="f">
                <v:textbox>
                  <w:txbxContent>
                    <w:p w14:paraId="21976B76" w14:textId="716AD20F" w:rsidR="00E9233E" w:rsidRPr="005B05DA" w:rsidRDefault="00E9233E" w:rsidP="000A48AB">
                      <w:pPr>
                        <w:rPr>
                          <w:rFonts w:ascii="Ubuntu" w:hAnsi="Ubuntu" w:cs="Arimo"/>
                          <w:b/>
                          <w:bCs/>
                          <w:color w:val="595959" w:themeColor="text1" w:themeTint="A6"/>
                          <w:lang w:val="en-US"/>
                        </w:rPr>
                      </w:pPr>
                      <w:r w:rsidRPr="005B05DA">
                        <w:rPr>
                          <w:rFonts w:ascii="Ubuntu" w:hAnsi="Ubuntu" w:cs="Arimo"/>
                          <w:b/>
                          <w:bCs/>
                          <w:color w:val="595959" w:themeColor="text1" w:themeTint="A6"/>
                          <w:lang w:val="en-US"/>
                        </w:rPr>
                        <w:t>AWARDS</w:t>
                      </w:r>
                    </w:p>
                  </w:txbxContent>
                </v:textbox>
                <w10:wrap type="square"/>
              </v:shape>
            </w:pict>
          </mc:Fallback>
        </mc:AlternateContent>
      </w:r>
      <w:r w:rsidR="005B05DA">
        <w:rPr>
          <w:noProof/>
          <w:lang w:val="en-ID" w:eastAsia="en-ID"/>
        </w:rPr>
        <mc:AlternateContent>
          <mc:Choice Requires="wps">
            <w:drawing>
              <wp:anchor distT="0" distB="0" distL="114300" distR="114300" simplePos="0" relativeHeight="251829248" behindDoc="0" locked="0" layoutInCell="1" allowOverlap="1" wp14:anchorId="11540720" wp14:editId="1FE51CF5">
                <wp:simplePos x="0" y="0"/>
                <wp:positionH relativeFrom="column">
                  <wp:posOffset>3929380</wp:posOffset>
                </wp:positionH>
                <wp:positionV relativeFrom="paragraph">
                  <wp:posOffset>6795770</wp:posOffset>
                </wp:positionV>
                <wp:extent cx="1569085" cy="244475"/>
                <wp:effectExtent l="0" t="0" r="0" b="0"/>
                <wp:wrapSquare wrapText="bothSides"/>
                <wp:docPr id="19" name="Tekstiruutu 19"/>
                <wp:cNvGraphicFramePr/>
                <a:graphic xmlns:a="http://schemas.openxmlformats.org/drawingml/2006/main">
                  <a:graphicData uri="http://schemas.microsoft.com/office/word/2010/wordprocessingShape">
                    <wps:wsp>
                      <wps:cNvSpPr txBox="1"/>
                      <wps:spPr>
                        <a:xfrm>
                          <a:off x="0" y="0"/>
                          <a:ext cx="1569085" cy="244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24740" w14:textId="77777777" w:rsidR="00F24B2B" w:rsidRPr="005B05DA" w:rsidRDefault="00F24B2B" w:rsidP="000A48AB">
                            <w:pPr>
                              <w:rPr>
                                <w:rFonts w:ascii="Ubuntu" w:hAnsi="Ubuntu" w:cs="Arimo"/>
                                <w:b/>
                                <w:bCs/>
                                <w:color w:val="595959" w:themeColor="text1" w:themeTint="A6"/>
                              </w:rPr>
                            </w:pPr>
                            <w:r w:rsidRPr="005B05DA">
                              <w:rPr>
                                <w:rFonts w:ascii="Ubuntu" w:hAnsi="Ubuntu" w:cs="Arimo"/>
                                <w:b/>
                                <w:bCs/>
                                <w:color w:val="595959" w:themeColor="text1" w:themeTint="A6"/>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0720" id="_x0000_s1036" type="#_x0000_t202" style="position:absolute;margin-left:309.4pt;margin-top:535.1pt;width:123.55pt;height:1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" filled="f" stroked="f">
                <v:textbox>
                  <w:txbxContent>
                    <w:p w14:paraId="62124740" w14:textId="77777777" w:rsidR="00F24B2B" w:rsidRPr="005B05DA" w:rsidRDefault="00F24B2B" w:rsidP="000A48AB">
                      <w:pPr>
                        <w:rPr>
                          <w:rFonts w:ascii="Ubuntu" w:hAnsi="Ubuntu" w:cs="Arimo"/>
                          <w:b/>
                          <w:bCs/>
                          <w:color w:val="595959" w:themeColor="text1" w:themeTint="A6"/>
                        </w:rPr>
                      </w:pPr>
                      <w:r w:rsidRPr="005B05DA">
                        <w:rPr>
                          <w:rFonts w:ascii="Ubuntu" w:hAnsi="Ubuntu" w:cs="Arimo"/>
                          <w:b/>
                          <w:bCs/>
                          <w:color w:val="595959" w:themeColor="text1" w:themeTint="A6"/>
                        </w:rPr>
                        <w:t>EDUCATION</w:t>
                      </w:r>
                    </w:p>
                  </w:txbxContent>
                </v:textbox>
                <w10:wrap type="square"/>
              </v:shape>
            </w:pict>
          </mc:Fallback>
        </mc:AlternateContent>
      </w:r>
      <w:r w:rsidR="005B05DA">
        <w:rPr>
          <w:noProof/>
          <w:lang w:val="en-ID" w:eastAsia="en-ID"/>
        </w:rPr>
        <mc:AlternateContent>
          <mc:Choice Requires="wpg">
            <w:drawing>
              <wp:anchor distT="0" distB="0" distL="114300" distR="114300" simplePos="0" relativeHeight="251832320" behindDoc="0" locked="0" layoutInCell="1" allowOverlap="1" wp14:anchorId="0FBD7BF3" wp14:editId="3394AEC2">
                <wp:simplePos x="0" y="0"/>
                <wp:positionH relativeFrom="column">
                  <wp:posOffset>3939540</wp:posOffset>
                </wp:positionH>
                <wp:positionV relativeFrom="paragraph">
                  <wp:posOffset>8170545</wp:posOffset>
                </wp:positionV>
                <wp:extent cx="2861945" cy="108077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2861945" cy="1080770"/>
                          <a:chOff x="0" y="0"/>
                          <a:chExt cx="2862470" cy="1081294"/>
                        </a:xfrm>
                      </wpg:grpSpPr>
                      <wps:wsp>
                        <wps:cNvPr id="70" name="Tekstiruutu 20"/>
                        <wps:cNvSpPr txBox="1"/>
                        <wps:spPr>
                          <a:xfrm>
                            <a:off x="0" y="485029"/>
                            <a:ext cx="2846070" cy="596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EE043" w14:textId="77777777" w:rsidR="009049B0" w:rsidRPr="00567F41" w:rsidRDefault="009049B0" w:rsidP="000A48AB">
                              <w:pPr>
                                <w:spacing w:line="360" w:lineRule="auto"/>
                                <w:rPr>
                                  <w:rFonts w:ascii="Didact Gothic" w:hAnsi="Didact Gothic"/>
                                  <w:color w:val="7F7F7F" w:themeColor="text1" w:themeTint="80"/>
                                  <w:sz w:val="20"/>
                                  <w:szCs w:val="20"/>
                                </w:rPr>
                              </w:pPr>
                              <w:r w:rsidRPr="00567F41">
                                <w:rPr>
                                  <w:rFonts w:ascii="Didact Gothic" w:hAnsi="Didact Gothic"/>
                                  <w:color w:val="7F7F7F" w:themeColor="text1" w:themeTint="80"/>
                                  <w:sz w:val="20"/>
                                  <w:szCs w:val="20"/>
                                </w:rPr>
                                <w:t>Lorem ipsum dolor sit amet,</w:t>
                              </w:r>
                              <w:r>
                                <w:rPr>
                                  <w:rFonts w:ascii="Didact Gothic" w:hAnsi="Didact Gothic"/>
                                  <w:color w:val="7F7F7F" w:themeColor="text1" w:themeTint="80"/>
                                  <w:sz w:val="20"/>
                                  <w:szCs w:val="20"/>
                                </w:rPr>
                                <w:t xml:space="preserve"> </w:t>
                              </w:r>
                              <w:r w:rsidRPr="00567F41">
                                <w:rPr>
                                  <w:rFonts w:ascii="Didact Gothic" w:hAnsi="Didact Gothic"/>
                                  <w:color w:val="7F7F7F" w:themeColor="text1" w:themeTint="80"/>
                                  <w:sz w:val="20"/>
                                  <w:szCs w:val="20"/>
                                </w:rPr>
                                <w:t>Consectetur adipiscing elit</w:t>
                              </w:r>
                              <w:r>
                                <w:rPr>
                                  <w:rFonts w:ascii="Didact Gothic" w:hAnsi="Didact Gothic"/>
                                  <w:color w:val="7F7F7F" w:themeColor="text1" w:themeTint="80"/>
                                  <w:sz w:val="20"/>
                                  <w:szCs w:val="20"/>
                                </w:rPr>
                                <w:t xml:space="preserve"> N</w:t>
                              </w:r>
                              <w:r w:rsidRPr="00567F41">
                                <w:rPr>
                                  <w:rFonts w:ascii="Didact Gothic" w:hAnsi="Didact Gothic"/>
                                  <w:color w:val="7F7F7F" w:themeColor="text1" w:themeTint="80"/>
                                  <w:sz w:val="20"/>
                                  <w:szCs w:val="20"/>
                                </w:rPr>
                                <w:t>ullam placerat ex eu</w:t>
                              </w:r>
                              <w:r>
                                <w:rPr>
                                  <w:rFonts w:ascii="Didact Gothic" w:hAnsi="Didact Gothic"/>
                                  <w:color w:val="7F7F7F" w:themeColor="text1" w:themeTint="80"/>
                                  <w:sz w:val="20"/>
                                  <w:szCs w:val="20"/>
                                </w:rPr>
                                <w:t xml:space="preserve">. </w:t>
                              </w:r>
                              <w:r w:rsidRPr="00567F41">
                                <w:rPr>
                                  <w:rFonts w:ascii="Didact Gothic" w:hAnsi="Didact Gothic"/>
                                  <w:color w:val="7F7F7F" w:themeColor="text1" w:themeTint="80"/>
                                  <w:sz w:val="20"/>
                                  <w:szCs w:val="20"/>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kstiruutu 21"/>
                        <wps:cNvSpPr txBox="1"/>
                        <wps:spPr>
                          <a:xfrm>
                            <a:off x="2011680" y="7951"/>
                            <a:ext cx="850790" cy="26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DE0F5C" w14:textId="77777777" w:rsidR="009049B0" w:rsidRPr="00AD2577" w:rsidRDefault="009049B0" w:rsidP="000A48AB">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kstiruutu 22"/>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FFE590" w14:textId="77777777" w:rsidR="009049B0" w:rsidRPr="00672C88" w:rsidRDefault="009049B0" w:rsidP="000A48AB">
                              <w:pPr>
                                <w:spacing w:line="276" w:lineRule="auto"/>
                                <w:rPr>
                                  <w:rFonts w:ascii="Didact Gothic" w:hAnsi="Didact Gothic"/>
                                  <w:color w:val="444445"/>
                                  <w:sz w:val="20"/>
                                  <w:szCs w:val="20"/>
                                </w:rPr>
                              </w:pPr>
                              <w:r w:rsidRPr="00672C88">
                                <w:rPr>
                                  <w:rFonts w:ascii="Didact Gothic" w:hAnsi="Didact Gothic"/>
                                  <w:color w:val="444445"/>
                                  <w:sz w:val="20"/>
                                  <w:szCs w:val="20"/>
                                </w:rPr>
                                <w:t>Degree Name</w:t>
                              </w:r>
                            </w:p>
                            <w:p w14:paraId="42168511" w14:textId="77777777" w:rsidR="009049B0" w:rsidRPr="00672C88" w:rsidRDefault="009049B0" w:rsidP="000A48AB">
                              <w:pPr>
                                <w:spacing w:line="276" w:lineRule="auto"/>
                                <w:rPr>
                                  <w:rFonts w:ascii="Didact Gothic" w:hAnsi="Didact Gothic"/>
                                  <w:b/>
                                  <w:bCs/>
                                  <w:color w:val="444445"/>
                                  <w:sz w:val="22"/>
                                  <w:szCs w:val="22"/>
                                </w:rPr>
                              </w:pPr>
                              <w:r w:rsidRPr="00672C88">
                                <w:rPr>
                                  <w:rFonts w:ascii="Didact Gothic" w:hAnsi="Didact Gothic"/>
                                  <w:b/>
                                  <w:bCs/>
                                  <w:color w:val="444445"/>
                                  <w:sz w:val="22"/>
                                  <w:szCs w:val="22"/>
                                </w:rPr>
                                <w:t>University/College</w:t>
                              </w:r>
                            </w:p>
                            <w:p w14:paraId="74FBBDDE" w14:textId="77777777" w:rsidR="009049B0" w:rsidRPr="00567F41" w:rsidRDefault="009049B0" w:rsidP="000A48AB">
                              <w:pPr>
                                <w:spacing w:line="276" w:lineRule="auto"/>
                                <w:rPr>
                                  <w:rFonts w:ascii="Didact Gothic" w:hAnsi="Didact Gothic"/>
                                  <w:b/>
                                  <w:bCs/>
                                  <w:color w:val="44444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D7BF3" id="Group 69" o:spid="_x0000_s1037" style="position:absolute;margin-left:310.2pt;margin-top:643.35pt;width:225.35pt;height:85.1pt;z-index:251832320" coordsize="28624,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">
                <v:shape id="Tekstiruutu 20" o:spid="_x0000_s1038" type="#_x0000_t202" style="position:absolute;top:4850;width:28460;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2AEE043" w14:textId="77777777" w:rsidR="009049B0" w:rsidRPr="00567F41" w:rsidRDefault="009049B0" w:rsidP="000A48AB">
                        <w:pPr>
                          <w:spacing w:line="360" w:lineRule="auto"/>
                          <w:rPr>
                            <w:rFonts w:ascii="Didact Gothic" w:hAnsi="Didact Gothic"/>
                            <w:color w:val="7F7F7F" w:themeColor="text1" w:themeTint="80"/>
                            <w:sz w:val="20"/>
                            <w:szCs w:val="20"/>
                          </w:rPr>
                        </w:pPr>
                        <w:r w:rsidRPr="00567F41">
                          <w:rPr>
                            <w:rFonts w:ascii="Didact Gothic" w:hAnsi="Didact Gothic"/>
                            <w:color w:val="7F7F7F" w:themeColor="text1" w:themeTint="80"/>
                            <w:sz w:val="20"/>
                            <w:szCs w:val="20"/>
                          </w:rPr>
                          <w:t xml:space="preserve">Lorem </w:t>
                        </w:r>
                        <w:r w:rsidRPr="00567F41">
                          <w:rPr>
                            <w:rFonts w:ascii="Didact Gothic" w:hAnsi="Didact Gothic"/>
                            <w:color w:val="7F7F7F" w:themeColor="text1" w:themeTint="80"/>
                            <w:sz w:val="20"/>
                            <w:szCs w:val="20"/>
                          </w:rPr>
                          <w:t>ipsum dolor sit amet,</w:t>
                        </w:r>
                        <w:r>
                          <w:rPr>
                            <w:rFonts w:ascii="Didact Gothic" w:hAnsi="Didact Gothic"/>
                            <w:color w:val="7F7F7F" w:themeColor="text1" w:themeTint="80"/>
                            <w:sz w:val="20"/>
                            <w:szCs w:val="20"/>
                          </w:rPr>
                          <w:t xml:space="preserve"> </w:t>
                        </w:r>
                        <w:r w:rsidRPr="00567F41">
                          <w:rPr>
                            <w:rFonts w:ascii="Didact Gothic" w:hAnsi="Didact Gothic"/>
                            <w:color w:val="7F7F7F" w:themeColor="text1" w:themeTint="80"/>
                            <w:sz w:val="20"/>
                            <w:szCs w:val="20"/>
                          </w:rPr>
                          <w:t>Consectetur adipiscing elit</w:t>
                        </w:r>
                        <w:r>
                          <w:rPr>
                            <w:rFonts w:ascii="Didact Gothic" w:hAnsi="Didact Gothic"/>
                            <w:color w:val="7F7F7F" w:themeColor="text1" w:themeTint="80"/>
                            <w:sz w:val="20"/>
                            <w:szCs w:val="20"/>
                          </w:rPr>
                          <w:t xml:space="preserve"> N</w:t>
                        </w:r>
                        <w:r w:rsidRPr="00567F41">
                          <w:rPr>
                            <w:rFonts w:ascii="Didact Gothic" w:hAnsi="Didact Gothic"/>
                            <w:color w:val="7F7F7F" w:themeColor="text1" w:themeTint="80"/>
                            <w:sz w:val="20"/>
                            <w:szCs w:val="20"/>
                          </w:rPr>
                          <w:t>ullam placerat ex eu</w:t>
                        </w:r>
                        <w:r>
                          <w:rPr>
                            <w:rFonts w:ascii="Didact Gothic" w:hAnsi="Didact Gothic"/>
                            <w:color w:val="7F7F7F" w:themeColor="text1" w:themeTint="80"/>
                            <w:sz w:val="20"/>
                            <w:szCs w:val="20"/>
                          </w:rPr>
                          <w:t xml:space="preserve">. </w:t>
                        </w:r>
                        <w:r w:rsidRPr="00567F41">
                          <w:rPr>
                            <w:rFonts w:ascii="Didact Gothic" w:hAnsi="Didact Gothic"/>
                            <w:color w:val="7F7F7F" w:themeColor="text1" w:themeTint="80"/>
                            <w:sz w:val="20"/>
                            <w:szCs w:val="20"/>
                          </w:rPr>
                          <w:t>Ipsum lacinia dapibus.</w:t>
                        </w:r>
                      </w:p>
                    </w:txbxContent>
                  </v:textbox>
                </v:shape>
                <v:shape id="Tekstiruutu 21" o:spid="_x0000_s1039" type="#_x0000_t202" style="position:absolute;left:20116;top:79;width:850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9DE0F5C" w14:textId="77777777" w:rsidR="009049B0" w:rsidRPr="00AD2577" w:rsidRDefault="009049B0" w:rsidP="000A48AB">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v:textbox>
                </v:shape>
                <v:shape id="Tekstiruutu 22" o:spid="_x0000_s1040" type="#_x0000_t202" style="position:absolute;width:2120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6FFE590" w14:textId="77777777" w:rsidR="009049B0" w:rsidRPr="00672C88" w:rsidRDefault="009049B0" w:rsidP="000A48AB">
                        <w:pPr>
                          <w:spacing w:line="276" w:lineRule="auto"/>
                          <w:rPr>
                            <w:rFonts w:ascii="Didact Gothic" w:hAnsi="Didact Gothic"/>
                            <w:color w:val="444445"/>
                            <w:sz w:val="20"/>
                            <w:szCs w:val="20"/>
                          </w:rPr>
                        </w:pPr>
                        <w:r w:rsidRPr="00672C88">
                          <w:rPr>
                            <w:rFonts w:ascii="Didact Gothic" w:hAnsi="Didact Gothic"/>
                            <w:color w:val="444445"/>
                            <w:sz w:val="20"/>
                            <w:szCs w:val="20"/>
                          </w:rPr>
                          <w:t xml:space="preserve">Degree </w:t>
                        </w:r>
                        <w:r w:rsidRPr="00672C88">
                          <w:rPr>
                            <w:rFonts w:ascii="Didact Gothic" w:hAnsi="Didact Gothic"/>
                            <w:color w:val="444445"/>
                            <w:sz w:val="20"/>
                            <w:szCs w:val="20"/>
                          </w:rPr>
                          <w:t>Name</w:t>
                        </w:r>
                      </w:p>
                      <w:p w14:paraId="42168511" w14:textId="77777777" w:rsidR="009049B0" w:rsidRPr="00672C88" w:rsidRDefault="009049B0" w:rsidP="000A48AB">
                        <w:pPr>
                          <w:spacing w:line="276" w:lineRule="auto"/>
                          <w:rPr>
                            <w:rFonts w:ascii="Didact Gothic" w:hAnsi="Didact Gothic"/>
                            <w:b/>
                            <w:bCs/>
                            <w:color w:val="444445"/>
                            <w:sz w:val="22"/>
                            <w:szCs w:val="22"/>
                          </w:rPr>
                        </w:pPr>
                        <w:r w:rsidRPr="00672C88">
                          <w:rPr>
                            <w:rFonts w:ascii="Didact Gothic" w:hAnsi="Didact Gothic"/>
                            <w:b/>
                            <w:bCs/>
                            <w:color w:val="444445"/>
                            <w:sz w:val="22"/>
                            <w:szCs w:val="22"/>
                          </w:rPr>
                          <w:t>University/College</w:t>
                        </w:r>
                      </w:p>
                      <w:p w14:paraId="74FBBDDE" w14:textId="77777777" w:rsidR="009049B0" w:rsidRPr="00567F41" w:rsidRDefault="009049B0" w:rsidP="000A48AB">
                        <w:pPr>
                          <w:spacing w:line="276" w:lineRule="auto"/>
                          <w:rPr>
                            <w:rFonts w:ascii="Didact Gothic" w:hAnsi="Didact Gothic"/>
                            <w:b/>
                            <w:bCs/>
                            <w:color w:val="444445"/>
                            <w:sz w:val="20"/>
                            <w:szCs w:val="20"/>
                          </w:rPr>
                        </w:pPr>
                      </w:p>
                    </w:txbxContent>
                  </v:textbox>
                </v:shape>
                <w10:wrap type="square"/>
              </v:group>
            </w:pict>
          </mc:Fallback>
        </mc:AlternateContent>
      </w:r>
      <w:r w:rsidR="005B05DA">
        <w:rPr>
          <w:noProof/>
          <w:lang w:val="en-ID" w:eastAsia="en-ID"/>
        </w:rPr>
        <mc:AlternateContent>
          <mc:Choice Requires="wpg">
            <w:drawing>
              <wp:anchor distT="0" distB="0" distL="114300" distR="114300" simplePos="0" relativeHeight="251830272" behindDoc="0" locked="0" layoutInCell="1" allowOverlap="1" wp14:anchorId="29F4F5B6" wp14:editId="6A011474">
                <wp:simplePos x="0" y="0"/>
                <wp:positionH relativeFrom="column">
                  <wp:posOffset>3939540</wp:posOffset>
                </wp:positionH>
                <wp:positionV relativeFrom="paragraph">
                  <wp:posOffset>7094855</wp:posOffset>
                </wp:positionV>
                <wp:extent cx="2861945" cy="108077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861945" cy="1080770"/>
                          <a:chOff x="0" y="0"/>
                          <a:chExt cx="2862470" cy="1081294"/>
                        </a:xfrm>
                      </wpg:grpSpPr>
                      <wps:wsp>
                        <wps:cNvPr id="20" name="Tekstiruutu 20"/>
                        <wps:cNvSpPr txBox="1"/>
                        <wps:spPr>
                          <a:xfrm>
                            <a:off x="0" y="485029"/>
                            <a:ext cx="2846070" cy="596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255D5" w14:textId="77F08EFB" w:rsidR="00F24B2B" w:rsidRPr="00567F41" w:rsidRDefault="00F24B2B" w:rsidP="000A48AB">
                              <w:pPr>
                                <w:spacing w:line="360" w:lineRule="auto"/>
                                <w:rPr>
                                  <w:rFonts w:ascii="Didact Gothic" w:hAnsi="Didact Gothic"/>
                                  <w:color w:val="7F7F7F" w:themeColor="text1" w:themeTint="80"/>
                                  <w:sz w:val="20"/>
                                  <w:szCs w:val="20"/>
                                </w:rPr>
                              </w:pPr>
                              <w:r w:rsidRPr="00567F41">
                                <w:rPr>
                                  <w:rFonts w:ascii="Didact Gothic" w:hAnsi="Didact Gothic"/>
                                  <w:color w:val="7F7F7F" w:themeColor="text1" w:themeTint="80"/>
                                  <w:sz w:val="20"/>
                                  <w:szCs w:val="20"/>
                                </w:rPr>
                                <w:t>Lorem ipsum dolor sit amet,</w:t>
                              </w:r>
                              <w:r w:rsidR="001B069B">
                                <w:rPr>
                                  <w:rFonts w:ascii="Didact Gothic" w:hAnsi="Didact Gothic"/>
                                  <w:color w:val="7F7F7F" w:themeColor="text1" w:themeTint="80"/>
                                  <w:sz w:val="20"/>
                                  <w:szCs w:val="20"/>
                                </w:rPr>
                                <w:t xml:space="preserve"> </w:t>
                              </w:r>
                              <w:r w:rsidRPr="00567F41">
                                <w:rPr>
                                  <w:rFonts w:ascii="Didact Gothic" w:hAnsi="Didact Gothic"/>
                                  <w:color w:val="7F7F7F" w:themeColor="text1" w:themeTint="80"/>
                                  <w:sz w:val="20"/>
                                  <w:szCs w:val="20"/>
                                </w:rPr>
                                <w:t>Consectetur adipiscing elit</w:t>
                              </w:r>
                              <w:r w:rsidR="001B069B">
                                <w:rPr>
                                  <w:rFonts w:ascii="Didact Gothic" w:hAnsi="Didact Gothic"/>
                                  <w:color w:val="7F7F7F" w:themeColor="text1" w:themeTint="80"/>
                                  <w:sz w:val="20"/>
                                  <w:szCs w:val="20"/>
                                </w:rPr>
                                <w:t xml:space="preserve"> N</w:t>
                              </w:r>
                              <w:r w:rsidRPr="00567F41">
                                <w:rPr>
                                  <w:rFonts w:ascii="Didact Gothic" w:hAnsi="Didact Gothic"/>
                                  <w:color w:val="7F7F7F" w:themeColor="text1" w:themeTint="80"/>
                                  <w:sz w:val="20"/>
                                  <w:szCs w:val="20"/>
                                </w:rPr>
                                <w:t>ullam placerat ex eu</w:t>
                              </w:r>
                              <w:r w:rsidR="001B069B">
                                <w:rPr>
                                  <w:rFonts w:ascii="Didact Gothic" w:hAnsi="Didact Gothic"/>
                                  <w:color w:val="7F7F7F" w:themeColor="text1" w:themeTint="80"/>
                                  <w:sz w:val="20"/>
                                  <w:szCs w:val="20"/>
                                </w:rPr>
                                <w:t xml:space="preserve">. </w:t>
                              </w:r>
                              <w:r w:rsidRPr="00567F41">
                                <w:rPr>
                                  <w:rFonts w:ascii="Didact Gothic" w:hAnsi="Didact Gothic"/>
                                  <w:color w:val="7F7F7F" w:themeColor="text1" w:themeTint="80"/>
                                  <w:sz w:val="20"/>
                                  <w:szCs w:val="20"/>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iruutu 21"/>
                        <wps:cNvSpPr txBox="1"/>
                        <wps:spPr>
                          <a:xfrm>
                            <a:off x="2011680" y="7951"/>
                            <a:ext cx="850790" cy="26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C24E1" w14:textId="77777777" w:rsidR="00F24B2B" w:rsidRPr="00AD2577" w:rsidRDefault="00F24B2B" w:rsidP="000A48AB">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kstiruutu 22"/>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263C" w14:textId="77777777" w:rsidR="00F24B2B" w:rsidRPr="00672C88" w:rsidRDefault="00F24B2B" w:rsidP="000A48AB">
                              <w:pPr>
                                <w:spacing w:line="276" w:lineRule="auto"/>
                                <w:rPr>
                                  <w:rFonts w:ascii="Didact Gothic" w:hAnsi="Didact Gothic"/>
                                  <w:color w:val="444445"/>
                                  <w:sz w:val="20"/>
                                  <w:szCs w:val="20"/>
                                </w:rPr>
                              </w:pPr>
                              <w:r w:rsidRPr="00672C88">
                                <w:rPr>
                                  <w:rFonts w:ascii="Didact Gothic" w:hAnsi="Didact Gothic"/>
                                  <w:color w:val="444445"/>
                                  <w:sz w:val="20"/>
                                  <w:szCs w:val="20"/>
                                </w:rPr>
                                <w:t>Degree Name</w:t>
                              </w:r>
                            </w:p>
                            <w:p w14:paraId="234BBF90" w14:textId="77777777" w:rsidR="00F24B2B" w:rsidRPr="00672C88" w:rsidRDefault="00F24B2B" w:rsidP="000A48AB">
                              <w:pPr>
                                <w:spacing w:line="276" w:lineRule="auto"/>
                                <w:rPr>
                                  <w:rFonts w:ascii="Didact Gothic" w:hAnsi="Didact Gothic"/>
                                  <w:b/>
                                  <w:bCs/>
                                  <w:color w:val="444445"/>
                                  <w:sz w:val="22"/>
                                  <w:szCs w:val="22"/>
                                </w:rPr>
                              </w:pPr>
                              <w:r w:rsidRPr="00672C88">
                                <w:rPr>
                                  <w:rFonts w:ascii="Didact Gothic" w:hAnsi="Didact Gothic"/>
                                  <w:b/>
                                  <w:bCs/>
                                  <w:color w:val="444445"/>
                                  <w:sz w:val="22"/>
                                  <w:szCs w:val="22"/>
                                </w:rPr>
                                <w:t>University/College</w:t>
                              </w:r>
                            </w:p>
                            <w:p w14:paraId="2C00C324" w14:textId="77777777" w:rsidR="00F24B2B" w:rsidRPr="00567F41" w:rsidRDefault="00F24B2B" w:rsidP="000A48AB">
                              <w:pPr>
                                <w:spacing w:line="276" w:lineRule="auto"/>
                                <w:rPr>
                                  <w:rFonts w:ascii="Didact Gothic" w:hAnsi="Didact Gothic"/>
                                  <w:b/>
                                  <w:bCs/>
                                  <w:color w:val="44444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F4F5B6" id="Group 7" o:spid="_x0000_s1041" style="position:absolute;margin-left:310.2pt;margin-top:558.65pt;width:225.35pt;height:85.1pt;z-index:251830272" coordsize="28624,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">
                <v:shape id="Tekstiruutu 20" o:spid="_x0000_s1042" type="#_x0000_t202" style="position:absolute;top:4850;width:28460;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92255D5" w14:textId="77F08EFB" w:rsidR="00F24B2B" w:rsidRPr="00567F41" w:rsidRDefault="00F24B2B" w:rsidP="000A48AB">
                        <w:pPr>
                          <w:spacing w:line="360" w:lineRule="auto"/>
                          <w:rPr>
                            <w:rFonts w:ascii="Didact Gothic" w:hAnsi="Didact Gothic"/>
                            <w:color w:val="7F7F7F" w:themeColor="text1" w:themeTint="80"/>
                            <w:sz w:val="20"/>
                            <w:szCs w:val="20"/>
                          </w:rPr>
                        </w:pPr>
                        <w:r w:rsidRPr="00567F41">
                          <w:rPr>
                            <w:rFonts w:ascii="Didact Gothic" w:hAnsi="Didact Gothic"/>
                            <w:color w:val="7F7F7F" w:themeColor="text1" w:themeTint="80"/>
                            <w:sz w:val="20"/>
                            <w:szCs w:val="20"/>
                          </w:rPr>
                          <w:t>Lorem ipsum dolor sit amet,</w:t>
                        </w:r>
                        <w:r w:rsidR="001B069B">
                          <w:rPr>
                            <w:rFonts w:ascii="Didact Gothic" w:hAnsi="Didact Gothic"/>
                            <w:color w:val="7F7F7F" w:themeColor="text1" w:themeTint="80"/>
                            <w:sz w:val="20"/>
                            <w:szCs w:val="20"/>
                          </w:rPr>
                          <w:t xml:space="preserve"> </w:t>
                        </w:r>
                        <w:r w:rsidRPr="00567F41">
                          <w:rPr>
                            <w:rFonts w:ascii="Didact Gothic" w:hAnsi="Didact Gothic"/>
                            <w:color w:val="7F7F7F" w:themeColor="text1" w:themeTint="80"/>
                            <w:sz w:val="20"/>
                            <w:szCs w:val="20"/>
                          </w:rPr>
                          <w:t>Consectetur adipiscing elit</w:t>
                        </w:r>
                        <w:r w:rsidR="001B069B">
                          <w:rPr>
                            <w:rFonts w:ascii="Didact Gothic" w:hAnsi="Didact Gothic"/>
                            <w:color w:val="7F7F7F" w:themeColor="text1" w:themeTint="80"/>
                            <w:sz w:val="20"/>
                            <w:szCs w:val="20"/>
                          </w:rPr>
                          <w:t xml:space="preserve"> N</w:t>
                        </w:r>
                        <w:r w:rsidRPr="00567F41">
                          <w:rPr>
                            <w:rFonts w:ascii="Didact Gothic" w:hAnsi="Didact Gothic"/>
                            <w:color w:val="7F7F7F" w:themeColor="text1" w:themeTint="80"/>
                            <w:sz w:val="20"/>
                            <w:szCs w:val="20"/>
                          </w:rPr>
                          <w:t>ullam placerat ex eu</w:t>
                        </w:r>
                        <w:r w:rsidR="001B069B">
                          <w:rPr>
                            <w:rFonts w:ascii="Didact Gothic" w:hAnsi="Didact Gothic"/>
                            <w:color w:val="7F7F7F" w:themeColor="text1" w:themeTint="80"/>
                            <w:sz w:val="20"/>
                            <w:szCs w:val="20"/>
                          </w:rPr>
                          <w:t xml:space="preserve">. </w:t>
                        </w:r>
                        <w:r w:rsidRPr="00567F41">
                          <w:rPr>
                            <w:rFonts w:ascii="Didact Gothic" w:hAnsi="Didact Gothic"/>
                            <w:color w:val="7F7F7F" w:themeColor="text1" w:themeTint="80"/>
                            <w:sz w:val="20"/>
                            <w:szCs w:val="20"/>
                          </w:rPr>
                          <w:t>Ipsum lacinia dapibus.</w:t>
                        </w:r>
                      </w:p>
                    </w:txbxContent>
                  </v:textbox>
                </v:shape>
                <v:shape id="Tekstiruutu 21" o:spid="_x0000_s1043" type="#_x0000_t202" style="position:absolute;left:20116;top:79;width:850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5DC24E1" w14:textId="77777777" w:rsidR="00F24B2B" w:rsidRPr="00AD2577" w:rsidRDefault="00F24B2B" w:rsidP="000A48AB">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v:textbox>
                </v:shape>
                <v:shape id="Tekstiruutu 22" o:spid="_x0000_s1044" type="#_x0000_t202" style="position:absolute;width:2120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C54263C" w14:textId="77777777" w:rsidR="00F24B2B" w:rsidRPr="00672C88" w:rsidRDefault="00F24B2B" w:rsidP="000A48AB">
                        <w:pPr>
                          <w:spacing w:line="276" w:lineRule="auto"/>
                          <w:rPr>
                            <w:rFonts w:ascii="Didact Gothic" w:hAnsi="Didact Gothic"/>
                            <w:color w:val="444445"/>
                            <w:sz w:val="20"/>
                            <w:szCs w:val="20"/>
                          </w:rPr>
                        </w:pPr>
                        <w:r w:rsidRPr="00672C88">
                          <w:rPr>
                            <w:rFonts w:ascii="Didact Gothic" w:hAnsi="Didact Gothic"/>
                            <w:color w:val="444445"/>
                            <w:sz w:val="20"/>
                            <w:szCs w:val="20"/>
                          </w:rPr>
                          <w:t xml:space="preserve">Degree </w:t>
                        </w:r>
                        <w:r w:rsidRPr="00672C88">
                          <w:rPr>
                            <w:rFonts w:ascii="Didact Gothic" w:hAnsi="Didact Gothic"/>
                            <w:color w:val="444445"/>
                            <w:sz w:val="20"/>
                            <w:szCs w:val="20"/>
                          </w:rPr>
                          <w:t>Name</w:t>
                        </w:r>
                      </w:p>
                      <w:p w14:paraId="234BBF90" w14:textId="77777777" w:rsidR="00F24B2B" w:rsidRPr="00672C88" w:rsidRDefault="00F24B2B" w:rsidP="000A48AB">
                        <w:pPr>
                          <w:spacing w:line="276" w:lineRule="auto"/>
                          <w:rPr>
                            <w:rFonts w:ascii="Didact Gothic" w:hAnsi="Didact Gothic"/>
                            <w:b/>
                            <w:bCs/>
                            <w:color w:val="444445"/>
                            <w:sz w:val="22"/>
                            <w:szCs w:val="22"/>
                          </w:rPr>
                        </w:pPr>
                        <w:r w:rsidRPr="00672C88">
                          <w:rPr>
                            <w:rFonts w:ascii="Didact Gothic" w:hAnsi="Didact Gothic"/>
                            <w:b/>
                            <w:bCs/>
                            <w:color w:val="444445"/>
                            <w:sz w:val="22"/>
                            <w:szCs w:val="22"/>
                          </w:rPr>
                          <w:t>University/College</w:t>
                        </w:r>
                      </w:p>
                      <w:p w14:paraId="2C00C324" w14:textId="77777777" w:rsidR="00F24B2B" w:rsidRPr="00567F41" w:rsidRDefault="00F24B2B" w:rsidP="000A48AB">
                        <w:pPr>
                          <w:spacing w:line="276" w:lineRule="auto"/>
                          <w:rPr>
                            <w:rFonts w:ascii="Didact Gothic" w:hAnsi="Didact Gothic"/>
                            <w:b/>
                            <w:bCs/>
                            <w:color w:val="444445"/>
                            <w:sz w:val="20"/>
                            <w:szCs w:val="20"/>
                          </w:rPr>
                        </w:pPr>
                      </w:p>
                    </w:txbxContent>
                  </v:textbox>
                </v:shape>
                <w10:wrap type="square"/>
              </v:group>
            </w:pict>
          </mc:Fallback>
        </mc:AlternateContent>
      </w:r>
      <w:r w:rsidR="005B05DA">
        <w:rPr>
          <w:noProof/>
          <w:lang w:val="en-ID" w:eastAsia="en-ID"/>
        </w:rPr>
        <mc:AlternateContent>
          <mc:Choice Requires="wps">
            <w:drawing>
              <wp:anchor distT="0" distB="0" distL="114300" distR="114300" simplePos="0" relativeHeight="251833344" behindDoc="0" locked="0" layoutInCell="1" allowOverlap="1" wp14:anchorId="747706C6" wp14:editId="467A8706">
                <wp:simplePos x="0" y="0"/>
                <wp:positionH relativeFrom="column">
                  <wp:posOffset>610870</wp:posOffset>
                </wp:positionH>
                <wp:positionV relativeFrom="paragraph">
                  <wp:posOffset>5293995</wp:posOffset>
                </wp:positionV>
                <wp:extent cx="1569085" cy="244475"/>
                <wp:effectExtent l="0" t="0" r="0" b="0"/>
                <wp:wrapSquare wrapText="bothSides"/>
                <wp:docPr id="73" name="Tekstiruutu 19"/>
                <wp:cNvGraphicFramePr/>
                <a:graphic xmlns:a="http://schemas.openxmlformats.org/drawingml/2006/main">
                  <a:graphicData uri="http://schemas.microsoft.com/office/word/2010/wordprocessingShape">
                    <wps:wsp>
                      <wps:cNvSpPr txBox="1"/>
                      <wps:spPr>
                        <a:xfrm>
                          <a:off x="0" y="0"/>
                          <a:ext cx="1569085" cy="244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9168E" w14:textId="606B7BAA" w:rsidR="009049B0" w:rsidRPr="005B05DA" w:rsidRDefault="009049B0" w:rsidP="000A48AB">
                            <w:pPr>
                              <w:rPr>
                                <w:rFonts w:ascii="Ubuntu" w:hAnsi="Ubuntu" w:cs="Arimo"/>
                                <w:b/>
                                <w:bCs/>
                                <w:color w:val="595959" w:themeColor="text1" w:themeTint="A6"/>
                                <w:lang w:val="en-US"/>
                              </w:rPr>
                            </w:pPr>
                            <w:r w:rsidRPr="005B05DA">
                              <w:rPr>
                                <w:rFonts w:ascii="Ubuntu" w:hAnsi="Ubuntu" w:cs="Arimo"/>
                                <w:b/>
                                <w:bCs/>
                                <w:color w:val="595959" w:themeColor="text1" w:themeTint="A6"/>
                                <w:lang w:val="en-US"/>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06C6" id="_x0000_s1045" type="#_x0000_t202" style="position:absolute;margin-left:48.1pt;margin-top:416.85pt;width:123.55pt;height:1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" filled="f" stroked="f">
                <v:textbox>
                  <w:txbxContent>
                    <w:p w14:paraId="4369168E" w14:textId="606B7BAA" w:rsidR="009049B0" w:rsidRPr="005B05DA" w:rsidRDefault="009049B0" w:rsidP="000A48AB">
                      <w:pPr>
                        <w:rPr>
                          <w:rFonts w:ascii="Ubuntu" w:hAnsi="Ubuntu" w:cs="Arimo"/>
                          <w:b/>
                          <w:bCs/>
                          <w:color w:val="595959" w:themeColor="text1" w:themeTint="A6"/>
                          <w:lang w:val="en-US"/>
                        </w:rPr>
                      </w:pPr>
                      <w:r w:rsidRPr="005B05DA">
                        <w:rPr>
                          <w:rFonts w:ascii="Ubuntu" w:hAnsi="Ubuntu" w:cs="Arimo"/>
                          <w:b/>
                          <w:bCs/>
                          <w:color w:val="595959" w:themeColor="text1" w:themeTint="A6"/>
                          <w:lang w:val="en-US"/>
                        </w:rPr>
                        <w:t>EXPERIENCE</w:t>
                      </w:r>
                    </w:p>
                  </w:txbxContent>
                </v:textbox>
                <w10:wrap type="square"/>
              </v:shape>
            </w:pict>
          </mc:Fallback>
        </mc:AlternateContent>
      </w:r>
      <w:r w:rsidR="005B05DA">
        <w:rPr>
          <w:noProof/>
          <w:lang w:val="en-ID" w:eastAsia="en-ID"/>
        </w:rPr>
        <mc:AlternateContent>
          <mc:Choice Requires="wpg">
            <w:drawing>
              <wp:anchor distT="0" distB="0" distL="114300" distR="114300" simplePos="0" relativeHeight="251834368" behindDoc="0" locked="0" layoutInCell="1" allowOverlap="1" wp14:anchorId="36F50087" wp14:editId="659AC5B2">
                <wp:simplePos x="0" y="0"/>
                <wp:positionH relativeFrom="column">
                  <wp:posOffset>612140</wp:posOffset>
                </wp:positionH>
                <wp:positionV relativeFrom="paragraph">
                  <wp:posOffset>5647055</wp:posOffset>
                </wp:positionV>
                <wp:extent cx="2877820" cy="1201420"/>
                <wp:effectExtent l="0" t="0" r="0" b="0"/>
                <wp:wrapNone/>
                <wp:docPr id="85" name="Group 85"/>
                <wp:cNvGraphicFramePr/>
                <a:graphic xmlns:a="http://schemas.openxmlformats.org/drawingml/2006/main">
                  <a:graphicData uri="http://schemas.microsoft.com/office/word/2010/wordprocessingGroup">
                    <wpg:wgp>
                      <wpg:cNvGrpSpPr/>
                      <wpg:grpSpPr>
                        <a:xfrm>
                          <a:off x="0" y="0"/>
                          <a:ext cx="2877820" cy="1201420"/>
                          <a:chOff x="0" y="0"/>
                          <a:chExt cx="2878372" cy="1201558"/>
                        </a:xfrm>
                      </wpg:grpSpPr>
                      <wps:wsp>
                        <wps:cNvPr id="36" name="Tekstiruutu 36"/>
                        <wps:cNvSpPr txBox="1"/>
                        <wps:spPr>
                          <a:xfrm>
                            <a:off x="0" y="0"/>
                            <a:ext cx="1718945" cy="442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FBE27" w14:textId="77777777" w:rsidR="000B59B8" w:rsidRPr="000F3ADE" w:rsidRDefault="000B59B8" w:rsidP="000B59B8">
                              <w:pPr>
                                <w:spacing w:line="276" w:lineRule="auto"/>
                                <w:rPr>
                                  <w:rFonts w:ascii="Didact Gothic" w:hAnsi="Didact Gothic" w:cs="Arial"/>
                                  <w:b/>
                                  <w:bCs/>
                                  <w:color w:val="444445"/>
                                  <w:sz w:val="22"/>
                                  <w:szCs w:val="22"/>
                                </w:rPr>
                              </w:pPr>
                              <w:r w:rsidRPr="000F3ADE">
                                <w:rPr>
                                  <w:rFonts w:ascii="Didact Gothic" w:hAnsi="Didact Gothic" w:cs="Arial"/>
                                  <w:b/>
                                  <w:bCs/>
                                  <w:color w:val="444445"/>
                                  <w:sz w:val="22"/>
                                  <w:szCs w:val="22"/>
                                </w:rPr>
                                <w:t>Company/Location</w:t>
                              </w:r>
                            </w:p>
                            <w:p w14:paraId="5BBE9E75" w14:textId="77777777" w:rsidR="000B59B8" w:rsidRPr="00567F41" w:rsidRDefault="000B59B8" w:rsidP="000B59B8">
                              <w:pPr>
                                <w:spacing w:line="276" w:lineRule="auto"/>
                                <w:rPr>
                                  <w:rFonts w:ascii="Didact Gothic" w:hAnsi="Didact Gothic" w:cs="Arial"/>
                                  <w:b/>
                                  <w:bCs/>
                                  <w:color w:val="444445"/>
                                  <w:spacing w:val="60"/>
                                  <w:sz w:val="20"/>
                                  <w:szCs w:val="20"/>
                                </w:rPr>
                              </w:pPr>
                              <w:r w:rsidRPr="00567F41">
                                <w:rPr>
                                  <w:rFonts w:ascii="Didact Gothic" w:hAnsi="Didact Gothic" w:cs="Arial"/>
                                  <w:color w:val="444445"/>
                                  <w:sz w:val="20"/>
                                  <w:szCs w:val="20"/>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kstiruutu 37"/>
                        <wps:cNvSpPr txBox="1"/>
                        <wps:spPr>
                          <a:xfrm>
                            <a:off x="0" y="445273"/>
                            <a:ext cx="2878372" cy="75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B8C19" w14:textId="234290AC" w:rsidR="000B59B8" w:rsidRPr="00567F41" w:rsidRDefault="000B59B8" w:rsidP="000B59B8">
                              <w:pPr>
                                <w:spacing w:line="360" w:lineRule="auto"/>
                                <w:rPr>
                                  <w:rFonts w:ascii="Didact Gothic" w:hAnsi="Didact Gothic" w:cs="Arial"/>
                                  <w:b/>
                                  <w:bCs/>
                                  <w:color w:val="7F7F7F" w:themeColor="text1" w:themeTint="80"/>
                                  <w:spacing w:val="60"/>
                                  <w:sz w:val="20"/>
                                  <w:szCs w:val="20"/>
                                </w:rPr>
                              </w:pPr>
                              <w:r w:rsidRPr="00567F41">
                                <w:rPr>
                                  <w:rFonts w:ascii="Didact Gothic" w:hAnsi="Didact Gothic" w:cs="Arial"/>
                                  <w:color w:val="7F7F7F" w:themeColor="text1" w:themeTint="80"/>
                                  <w:sz w:val="20"/>
                                  <w:szCs w:val="20"/>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kstiruutu 21"/>
                        <wps:cNvSpPr txBox="1"/>
                        <wps:spPr>
                          <a:xfrm>
                            <a:off x="2027583" y="0"/>
                            <a:ext cx="850634" cy="2633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2B263" w14:textId="77777777" w:rsidR="009049B0" w:rsidRPr="00AD2577" w:rsidRDefault="009049B0" w:rsidP="009049B0">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50087" id="Group 85" o:spid="_x0000_s1046" style="position:absolute;margin-left:48.2pt;margin-top:444.65pt;width:226.6pt;height:94.6pt;z-index:251834368" coordsize="28783,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">
                <v:shape id="Tekstiruutu 36" o:spid="_x0000_s1047" type="#_x0000_t202" style="position:absolute;width:17189;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BCFBE27" w14:textId="77777777" w:rsidR="000B59B8" w:rsidRPr="000F3ADE" w:rsidRDefault="000B59B8" w:rsidP="000B59B8">
                        <w:pPr>
                          <w:spacing w:line="276" w:lineRule="auto"/>
                          <w:rPr>
                            <w:rFonts w:ascii="Didact Gothic" w:hAnsi="Didact Gothic" w:cs="Arial"/>
                            <w:b/>
                            <w:bCs/>
                            <w:color w:val="444445"/>
                            <w:sz w:val="22"/>
                            <w:szCs w:val="22"/>
                          </w:rPr>
                        </w:pPr>
                        <w:r w:rsidRPr="000F3ADE">
                          <w:rPr>
                            <w:rFonts w:ascii="Didact Gothic" w:hAnsi="Didact Gothic" w:cs="Arial"/>
                            <w:b/>
                            <w:bCs/>
                            <w:color w:val="444445"/>
                            <w:sz w:val="22"/>
                            <w:szCs w:val="22"/>
                          </w:rPr>
                          <w:t>Company/Location</w:t>
                        </w:r>
                      </w:p>
                      <w:p w14:paraId="5BBE9E75" w14:textId="77777777" w:rsidR="000B59B8" w:rsidRPr="00567F41" w:rsidRDefault="000B59B8" w:rsidP="000B59B8">
                        <w:pPr>
                          <w:spacing w:line="276" w:lineRule="auto"/>
                          <w:rPr>
                            <w:rFonts w:ascii="Didact Gothic" w:hAnsi="Didact Gothic" w:cs="Arial"/>
                            <w:b/>
                            <w:bCs/>
                            <w:color w:val="444445"/>
                            <w:spacing w:val="60"/>
                            <w:sz w:val="20"/>
                            <w:szCs w:val="20"/>
                          </w:rPr>
                        </w:pPr>
                        <w:r w:rsidRPr="00567F41">
                          <w:rPr>
                            <w:rFonts w:ascii="Didact Gothic" w:hAnsi="Didact Gothic" w:cs="Arial"/>
                            <w:color w:val="444445"/>
                            <w:sz w:val="20"/>
                            <w:szCs w:val="20"/>
                          </w:rPr>
                          <w:t>Job Position</w:t>
                        </w:r>
                      </w:p>
                    </w:txbxContent>
                  </v:textbox>
                </v:shape>
                <v:shape id="Tekstiruutu 37" o:spid="_x0000_s1048" type="#_x0000_t202" style="position:absolute;top:4452;width:28783;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A4B8C19" w14:textId="234290AC" w:rsidR="000B59B8" w:rsidRPr="00567F41" w:rsidRDefault="000B59B8" w:rsidP="000B59B8">
                        <w:pPr>
                          <w:spacing w:line="360" w:lineRule="auto"/>
                          <w:rPr>
                            <w:rFonts w:ascii="Didact Gothic" w:hAnsi="Didact Gothic" w:cs="Arial"/>
                            <w:b/>
                            <w:bCs/>
                            <w:color w:val="7F7F7F" w:themeColor="text1" w:themeTint="80"/>
                            <w:spacing w:val="60"/>
                            <w:sz w:val="20"/>
                            <w:szCs w:val="20"/>
                          </w:rPr>
                        </w:pPr>
                        <w:r w:rsidRPr="00567F41">
                          <w:rPr>
                            <w:rFonts w:ascii="Didact Gothic" w:hAnsi="Didact Gothic" w:cs="Arial"/>
                            <w:color w:val="7F7F7F" w:themeColor="text1" w:themeTint="80"/>
                            <w:sz w:val="20"/>
                            <w:szCs w:val="20"/>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v:shape>
                <v:shape id="Tekstiruutu 21" o:spid="_x0000_s1049" type="#_x0000_t202" style="position:absolute;left:20275;width:8507;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52B263" w14:textId="77777777" w:rsidR="009049B0" w:rsidRPr="00AD2577" w:rsidRDefault="009049B0" w:rsidP="009049B0">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v:textbox>
                </v:shape>
              </v:group>
            </w:pict>
          </mc:Fallback>
        </mc:AlternateContent>
      </w:r>
      <w:r w:rsidR="005B05DA">
        <w:rPr>
          <w:noProof/>
          <w:lang w:val="en-ID" w:eastAsia="en-ID"/>
        </w:rPr>
        <mc:AlternateContent>
          <mc:Choice Requires="wpg">
            <w:drawing>
              <wp:anchor distT="0" distB="0" distL="114300" distR="114300" simplePos="0" relativeHeight="251835392" behindDoc="0" locked="0" layoutInCell="1" allowOverlap="1" wp14:anchorId="33637B86" wp14:editId="7D9F39AB">
                <wp:simplePos x="0" y="0"/>
                <wp:positionH relativeFrom="column">
                  <wp:posOffset>607695</wp:posOffset>
                </wp:positionH>
                <wp:positionV relativeFrom="paragraph">
                  <wp:posOffset>6916420</wp:posOffset>
                </wp:positionV>
                <wp:extent cx="2877820" cy="1201420"/>
                <wp:effectExtent l="0" t="0" r="0" b="0"/>
                <wp:wrapNone/>
                <wp:docPr id="96" name="Group 96"/>
                <wp:cNvGraphicFramePr/>
                <a:graphic xmlns:a="http://schemas.openxmlformats.org/drawingml/2006/main">
                  <a:graphicData uri="http://schemas.microsoft.com/office/word/2010/wordprocessingGroup">
                    <wpg:wgp>
                      <wpg:cNvGrpSpPr/>
                      <wpg:grpSpPr>
                        <a:xfrm>
                          <a:off x="0" y="0"/>
                          <a:ext cx="2877820" cy="1201420"/>
                          <a:chOff x="0" y="0"/>
                          <a:chExt cx="2878372" cy="1201558"/>
                        </a:xfrm>
                      </wpg:grpSpPr>
                      <wps:wsp>
                        <wps:cNvPr id="97" name="Tekstiruutu 36"/>
                        <wps:cNvSpPr txBox="1"/>
                        <wps:spPr>
                          <a:xfrm>
                            <a:off x="0" y="0"/>
                            <a:ext cx="1718945" cy="442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9905F5" w14:textId="77777777" w:rsidR="000F3ADE" w:rsidRPr="000F3ADE" w:rsidRDefault="000F3ADE" w:rsidP="000B59B8">
                              <w:pPr>
                                <w:spacing w:line="276" w:lineRule="auto"/>
                                <w:rPr>
                                  <w:rFonts w:ascii="Didact Gothic" w:hAnsi="Didact Gothic" w:cs="Arial"/>
                                  <w:b/>
                                  <w:bCs/>
                                  <w:color w:val="444445"/>
                                  <w:sz w:val="22"/>
                                  <w:szCs w:val="22"/>
                                </w:rPr>
                              </w:pPr>
                              <w:r w:rsidRPr="000F3ADE">
                                <w:rPr>
                                  <w:rFonts w:ascii="Didact Gothic" w:hAnsi="Didact Gothic" w:cs="Arial"/>
                                  <w:b/>
                                  <w:bCs/>
                                  <w:color w:val="444445"/>
                                  <w:sz w:val="22"/>
                                  <w:szCs w:val="22"/>
                                </w:rPr>
                                <w:t>Company/Location</w:t>
                              </w:r>
                            </w:p>
                            <w:p w14:paraId="2B863988" w14:textId="77777777" w:rsidR="000F3ADE" w:rsidRPr="00567F41" w:rsidRDefault="000F3ADE" w:rsidP="000B59B8">
                              <w:pPr>
                                <w:spacing w:line="276" w:lineRule="auto"/>
                                <w:rPr>
                                  <w:rFonts w:ascii="Didact Gothic" w:hAnsi="Didact Gothic" w:cs="Arial"/>
                                  <w:b/>
                                  <w:bCs/>
                                  <w:color w:val="444445"/>
                                  <w:spacing w:val="60"/>
                                  <w:sz w:val="20"/>
                                  <w:szCs w:val="20"/>
                                </w:rPr>
                              </w:pPr>
                              <w:r w:rsidRPr="00567F41">
                                <w:rPr>
                                  <w:rFonts w:ascii="Didact Gothic" w:hAnsi="Didact Gothic" w:cs="Arial"/>
                                  <w:color w:val="444445"/>
                                  <w:sz w:val="20"/>
                                  <w:szCs w:val="20"/>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kstiruutu 37"/>
                        <wps:cNvSpPr txBox="1"/>
                        <wps:spPr>
                          <a:xfrm>
                            <a:off x="0" y="445273"/>
                            <a:ext cx="2878372" cy="75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9F2B8" w14:textId="77777777" w:rsidR="000F3ADE" w:rsidRPr="00567F41" w:rsidRDefault="000F3ADE" w:rsidP="000B59B8">
                              <w:pPr>
                                <w:spacing w:line="360" w:lineRule="auto"/>
                                <w:rPr>
                                  <w:rFonts w:ascii="Didact Gothic" w:hAnsi="Didact Gothic" w:cs="Arial"/>
                                  <w:b/>
                                  <w:bCs/>
                                  <w:color w:val="7F7F7F" w:themeColor="text1" w:themeTint="80"/>
                                  <w:spacing w:val="60"/>
                                  <w:sz w:val="20"/>
                                  <w:szCs w:val="20"/>
                                </w:rPr>
                              </w:pPr>
                              <w:r w:rsidRPr="00567F41">
                                <w:rPr>
                                  <w:rFonts w:ascii="Didact Gothic" w:hAnsi="Didact Gothic" w:cs="Arial"/>
                                  <w:color w:val="7F7F7F" w:themeColor="text1" w:themeTint="80"/>
                                  <w:sz w:val="20"/>
                                  <w:szCs w:val="20"/>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kstiruutu 21"/>
                        <wps:cNvSpPr txBox="1"/>
                        <wps:spPr>
                          <a:xfrm>
                            <a:off x="2027583" y="0"/>
                            <a:ext cx="850634" cy="2633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C14E4B" w14:textId="77777777" w:rsidR="000F3ADE" w:rsidRPr="00AD2577" w:rsidRDefault="000F3ADE" w:rsidP="009049B0">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637B86" id="Group 96" o:spid="_x0000_s1050" style="position:absolute;margin-left:47.85pt;margin-top:544.6pt;width:226.6pt;height:94.6pt;z-index:251835392" coordsize="28783,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">
                <v:shape id="Tekstiruutu 36" o:spid="_x0000_s1051" type="#_x0000_t202" style="position:absolute;width:17189;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A9905F5" w14:textId="77777777" w:rsidR="000F3ADE" w:rsidRPr="000F3ADE" w:rsidRDefault="000F3ADE" w:rsidP="000B59B8">
                        <w:pPr>
                          <w:spacing w:line="276" w:lineRule="auto"/>
                          <w:rPr>
                            <w:rFonts w:ascii="Didact Gothic" w:hAnsi="Didact Gothic" w:cs="Arial"/>
                            <w:b/>
                            <w:bCs/>
                            <w:color w:val="444445"/>
                            <w:sz w:val="22"/>
                            <w:szCs w:val="22"/>
                          </w:rPr>
                        </w:pPr>
                        <w:r w:rsidRPr="000F3ADE">
                          <w:rPr>
                            <w:rFonts w:ascii="Didact Gothic" w:hAnsi="Didact Gothic" w:cs="Arial"/>
                            <w:b/>
                            <w:bCs/>
                            <w:color w:val="444445"/>
                            <w:sz w:val="22"/>
                            <w:szCs w:val="22"/>
                          </w:rPr>
                          <w:t>Company/Location</w:t>
                        </w:r>
                      </w:p>
                      <w:p w14:paraId="2B863988" w14:textId="77777777" w:rsidR="000F3ADE" w:rsidRPr="00567F41" w:rsidRDefault="000F3ADE" w:rsidP="000B59B8">
                        <w:pPr>
                          <w:spacing w:line="276" w:lineRule="auto"/>
                          <w:rPr>
                            <w:rFonts w:ascii="Didact Gothic" w:hAnsi="Didact Gothic" w:cs="Arial"/>
                            <w:b/>
                            <w:bCs/>
                            <w:color w:val="444445"/>
                            <w:spacing w:val="60"/>
                            <w:sz w:val="20"/>
                            <w:szCs w:val="20"/>
                          </w:rPr>
                        </w:pPr>
                        <w:r w:rsidRPr="00567F41">
                          <w:rPr>
                            <w:rFonts w:ascii="Didact Gothic" w:hAnsi="Didact Gothic" w:cs="Arial"/>
                            <w:color w:val="444445"/>
                            <w:sz w:val="20"/>
                            <w:szCs w:val="20"/>
                          </w:rPr>
                          <w:t>Job Position</w:t>
                        </w:r>
                      </w:p>
                    </w:txbxContent>
                  </v:textbox>
                </v:shape>
                <v:shape id="Tekstiruutu 37" o:spid="_x0000_s1052" type="#_x0000_t202" style="position:absolute;top:4452;width:28783;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759F2B8" w14:textId="77777777" w:rsidR="000F3ADE" w:rsidRPr="00567F41" w:rsidRDefault="000F3ADE" w:rsidP="000B59B8">
                        <w:pPr>
                          <w:spacing w:line="360" w:lineRule="auto"/>
                          <w:rPr>
                            <w:rFonts w:ascii="Didact Gothic" w:hAnsi="Didact Gothic" w:cs="Arial"/>
                            <w:b/>
                            <w:bCs/>
                            <w:color w:val="7F7F7F" w:themeColor="text1" w:themeTint="80"/>
                            <w:spacing w:val="60"/>
                            <w:sz w:val="20"/>
                            <w:szCs w:val="20"/>
                          </w:rPr>
                        </w:pPr>
                        <w:r w:rsidRPr="00567F41">
                          <w:rPr>
                            <w:rFonts w:ascii="Didact Gothic" w:hAnsi="Didact Gothic" w:cs="Arial"/>
                            <w:color w:val="7F7F7F" w:themeColor="text1" w:themeTint="80"/>
                            <w:sz w:val="20"/>
                            <w:szCs w:val="20"/>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v:shape>
                <v:shape id="Tekstiruutu 21" o:spid="_x0000_s1053" type="#_x0000_t202" style="position:absolute;left:20275;width:8507;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30C14E4B" w14:textId="77777777" w:rsidR="000F3ADE" w:rsidRPr="00AD2577" w:rsidRDefault="000F3ADE" w:rsidP="009049B0">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v:textbox>
                </v:shape>
              </v:group>
            </w:pict>
          </mc:Fallback>
        </mc:AlternateContent>
      </w:r>
      <w:r w:rsidR="005B05DA">
        <w:rPr>
          <w:noProof/>
          <w:lang w:val="en-ID" w:eastAsia="en-ID"/>
        </w:rPr>
        <mc:AlternateContent>
          <mc:Choice Requires="wpg">
            <w:drawing>
              <wp:anchor distT="0" distB="0" distL="114300" distR="114300" simplePos="0" relativeHeight="251839488" behindDoc="0" locked="0" layoutInCell="1" allowOverlap="1" wp14:anchorId="1F01827F" wp14:editId="60744690">
                <wp:simplePos x="0" y="0"/>
                <wp:positionH relativeFrom="column">
                  <wp:posOffset>607695</wp:posOffset>
                </wp:positionH>
                <wp:positionV relativeFrom="paragraph">
                  <wp:posOffset>8180142</wp:posOffset>
                </wp:positionV>
                <wp:extent cx="2877820" cy="1201420"/>
                <wp:effectExtent l="0" t="0" r="0" b="0"/>
                <wp:wrapNone/>
                <wp:docPr id="9" name="Group 9"/>
                <wp:cNvGraphicFramePr/>
                <a:graphic xmlns:a="http://schemas.openxmlformats.org/drawingml/2006/main">
                  <a:graphicData uri="http://schemas.microsoft.com/office/word/2010/wordprocessingGroup">
                    <wpg:wgp>
                      <wpg:cNvGrpSpPr/>
                      <wpg:grpSpPr>
                        <a:xfrm>
                          <a:off x="0" y="0"/>
                          <a:ext cx="2877820" cy="1201420"/>
                          <a:chOff x="0" y="0"/>
                          <a:chExt cx="2878372" cy="1201558"/>
                        </a:xfrm>
                      </wpg:grpSpPr>
                      <wps:wsp>
                        <wps:cNvPr id="10" name="Tekstiruutu 36"/>
                        <wps:cNvSpPr txBox="1"/>
                        <wps:spPr>
                          <a:xfrm>
                            <a:off x="0" y="0"/>
                            <a:ext cx="1718945" cy="442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B4CC7" w14:textId="77777777" w:rsidR="00223586" w:rsidRPr="000F3ADE" w:rsidRDefault="00223586" w:rsidP="000B59B8">
                              <w:pPr>
                                <w:spacing w:line="276" w:lineRule="auto"/>
                                <w:rPr>
                                  <w:rFonts w:ascii="Didact Gothic" w:hAnsi="Didact Gothic" w:cs="Arial"/>
                                  <w:b/>
                                  <w:bCs/>
                                  <w:color w:val="444445"/>
                                  <w:sz w:val="22"/>
                                  <w:szCs w:val="22"/>
                                </w:rPr>
                              </w:pPr>
                              <w:r w:rsidRPr="000F3ADE">
                                <w:rPr>
                                  <w:rFonts w:ascii="Didact Gothic" w:hAnsi="Didact Gothic" w:cs="Arial"/>
                                  <w:b/>
                                  <w:bCs/>
                                  <w:color w:val="444445"/>
                                  <w:sz w:val="22"/>
                                  <w:szCs w:val="22"/>
                                </w:rPr>
                                <w:t>Company/Location</w:t>
                              </w:r>
                            </w:p>
                            <w:p w14:paraId="6C0D24FD" w14:textId="77777777" w:rsidR="00223586" w:rsidRPr="00567F41" w:rsidRDefault="00223586" w:rsidP="000B59B8">
                              <w:pPr>
                                <w:spacing w:line="276" w:lineRule="auto"/>
                                <w:rPr>
                                  <w:rFonts w:ascii="Didact Gothic" w:hAnsi="Didact Gothic" w:cs="Arial"/>
                                  <w:b/>
                                  <w:bCs/>
                                  <w:color w:val="444445"/>
                                  <w:spacing w:val="60"/>
                                  <w:sz w:val="20"/>
                                  <w:szCs w:val="20"/>
                                </w:rPr>
                              </w:pPr>
                              <w:r w:rsidRPr="00567F41">
                                <w:rPr>
                                  <w:rFonts w:ascii="Didact Gothic" w:hAnsi="Didact Gothic" w:cs="Arial"/>
                                  <w:color w:val="444445"/>
                                  <w:sz w:val="20"/>
                                  <w:szCs w:val="20"/>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kstiruutu 37"/>
                        <wps:cNvSpPr txBox="1"/>
                        <wps:spPr>
                          <a:xfrm>
                            <a:off x="0" y="445273"/>
                            <a:ext cx="2878372" cy="75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0EEAD" w14:textId="77777777" w:rsidR="00223586" w:rsidRPr="00567F41" w:rsidRDefault="00223586" w:rsidP="000B59B8">
                              <w:pPr>
                                <w:spacing w:line="360" w:lineRule="auto"/>
                                <w:rPr>
                                  <w:rFonts w:ascii="Didact Gothic" w:hAnsi="Didact Gothic" w:cs="Arial"/>
                                  <w:b/>
                                  <w:bCs/>
                                  <w:color w:val="7F7F7F" w:themeColor="text1" w:themeTint="80"/>
                                  <w:spacing w:val="60"/>
                                  <w:sz w:val="20"/>
                                  <w:szCs w:val="20"/>
                                </w:rPr>
                              </w:pPr>
                              <w:r w:rsidRPr="00567F41">
                                <w:rPr>
                                  <w:rFonts w:ascii="Didact Gothic" w:hAnsi="Didact Gothic" w:cs="Arial"/>
                                  <w:color w:val="7F7F7F" w:themeColor="text1" w:themeTint="80"/>
                                  <w:sz w:val="20"/>
                                  <w:szCs w:val="20"/>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iruutu 21"/>
                        <wps:cNvSpPr txBox="1"/>
                        <wps:spPr>
                          <a:xfrm>
                            <a:off x="2027583" y="0"/>
                            <a:ext cx="850634" cy="2633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42509" w14:textId="77777777" w:rsidR="00223586" w:rsidRPr="00AD2577" w:rsidRDefault="00223586" w:rsidP="009049B0">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01827F" id="Group 9" o:spid="_x0000_s1054" style="position:absolute;margin-left:47.85pt;margin-top:644.1pt;width:226.6pt;height:94.6pt;z-index:251839488" coordsize="28783,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">
                <v:shape id="Tekstiruutu 36" o:spid="_x0000_s1055" type="#_x0000_t202" style="position:absolute;width:17189;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58B4CC7" w14:textId="77777777" w:rsidR="00223586" w:rsidRPr="000F3ADE" w:rsidRDefault="00223586" w:rsidP="000B59B8">
                        <w:pPr>
                          <w:spacing w:line="276" w:lineRule="auto"/>
                          <w:rPr>
                            <w:rFonts w:ascii="Didact Gothic" w:hAnsi="Didact Gothic" w:cs="Arial"/>
                            <w:b/>
                            <w:bCs/>
                            <w:color w:val="444445"/>
                            <w:sz w:val="22"/>
                            <w:szCs w:val="22"/>
                          </w:rPr>
                        </w:pPr>
                        <w:r w:rsidRPr="000F3ADE">
                          <w:rPr>
                            <w:rFonts w:ascii="Didact Gothic" w:hAnsi="Didact Gothic" w:cs="Arial"/>
                            <w:b/>
                            <w:bCs/>
                            <w:color w:val="444445"/>
                            <w:sz w:val="22"/>
                            <w:szCs w:val="22"/>
                          </w:rPr>
                          <w:t>Company/Location</w:t>
                        </w:r>
                      </w:p>
                      <w:p w14:paraId="6C0D24FD" w14:textId="77777777" w:rsidR="00223586" w:rsidRPr="00567F41" w:rsidRDefault="00223586" w:rsidP="000B59B8">
                        <w:pPr>
                          <w:spacing w:line="276" w:lineRule="auto"/>
                          <w:rPr>
                            <w:rFonts w:ascii="Didact Gothic" w:hAnsi="Didact Gothic" w:cs="Arial"/>
                            <w:b/>
                            <w:bCs/>
                            <w:color w:val="444445"/>
                            <w:spacing w:val="60"/>
                            <w:sz w:val="20"/>
                            <w:szCs w:val="20"/>
                          </w:rPr>
                        </w:pPr>
                        <w:r w:rsidRPr="00567F41">
                          <w:rPr>
                            <w:rFonts w:ascii="Didact Gothic" w:hAnsi="Didact Gothic" w:cs="Arial"/>
                            <w:color w:val="444445"/>
                            <w:sz w:val="20"/>
                            <w:szCs w:val="20"/>
                          </w:rPr>
                          <w:t>Job Position</w:t>
                        </w:r>
                      </w:p>
                    </w:txbxContent>
                  </v:textbox>
                </v:shape>
                <v:shape id="Tekstiruutu 37" o:spid="_x0000_s1056" type="#_x0000_t202" style="position:absolute;top:4452;width:28783;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50EEAD" w14:textId="77777777" w:rsidR="00223586" w:rsidRPr="00567F41" w:rsidRDefault="00223586" w:rsidP="000B59B8">
                        <w:pPr>
                          <w:spacing w:line="360" w:lineRule="auto"/>
                          <w:rPr>
                            <w:rFonts w:ascii="Didact Gothic" w:hAnsi="Didact Gothic" w:cs="Arial"/>
                            <w:b/>
                            <w:bCs/>
                            <w:color w:val="7F7F7F" w:themeColor="text1" w:themeTint="80"/>
                            <w:spacing w:val="60"/>
                            <w:sz w:val="20"/>
                            <w:szCs w:val="20"/>
                          </w:rPr>
                        </w:pPr>
                        <w:r w:rsidRPr="00567F41">
                          <w:rPr>
                            <w:rFonts w:ascii="Didact Gothic" w:hAnsi="Didact Gothic" w:cs="Arial"/>
                            <w:color w:val="7F7F7F" w:themeColor="text1" w:themeTint="80"/>
                            <w:sz w:val="20"/>
                            <w:szCs w:val="20"/>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v:shape>
                <v:shape id="Tekstiruutu 21" o:spid="_x0000_s1057" type="#_x0000_t202" style="position:absolute;left:20275;width:8507;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4042509" w14:textId="77777777" w:rsidR="00223586" w:rsidRPr="00AD2577" w:rsidRDefault="00223586" w:rsidP="009049B0">
                        <w:pPr>
                          <w:spacing w:line="360" w:lineRule="auto"/>
                          <w:rPr>
                            <w:rFonts w:ascii="Didact Gothic" w:hAnsi="Didact Gothic"/>
                            <w:b/>
                            <w:color w:val="444445"/>
                            <w:sz w:val="20"/>
                            <w:szCs w:val="20"/>
                          </w:rPr>
                        </w:pPr>
                        <w:r w:rsidRPr="00AD2577">
                          <w:rPr>
                            <w:rFonts w:ascii="Didact Gothic" w:hAnsi="Didact Gothic"/>
                            <w:b/>
                            <w:color w:val="444445"/>
                            <w:sz w:val="20"/>
                            <w:szCs w:val="20"/>
                          </w:rPr>
                          <w:t>1997 - 2000</w:t>
                        </w:r>
                      </w:p>
                    </w:txbxContent>
                  </v:textbox>
                </v:shape>
              </v:group>
            </w:pict>
          </mc:Fallback>
        </mc:AlternateContent>
      </w:r>
      <w:r w:rsidR="000A48AB">
        <w:rPr>
          <w:lang w:eastAsia="fi-FI"/>
        </w:rPr>
        <w:t xml:space="preserve"> </w:t>
      </w:r>
    </w:p>
    <w:p w14:paraId="2C475595" w14:textId="01B57058" w:rsidR="002D0D06" w:rsidRDefault="00446814" w:rsidP="00EC1C26">
      <w:pPr>
        <w:tabs>
          <w:tab w:val="left" w:pos="1134"/>
        </w:tabs>
        <w:rPr>
          <w:lang w:eastAsia="fi-FI"/>
        </w:rPr>
      </w:pPr>
      <w:r>
        <w:rPr>
          <w:noProof/>
          <w:lang w:val="en-ID" w:eastAsia="en-ID"/>
        </w:rPr>
        <mc:AlternateContent>
          <mc:Choice Requires="wps">
            <w:drawing>
              <wp:anchor distT="0" distB="0" distL="114300" distR="114300" simplePos="0" relativeHeight="251844608" behindDoc="0" locked="0" layoutInCell="1" allowOverlap="1" wp14:anchorId="28A3A042" wp14:editId="0AB33374">
                <wp:simplePos x="0" y="0"/>
                <wp:positionH relativeFrom="column">
                  <wp:posOffset>4630544</wp:posOffset>
                </wp:positionH>
                <wp:positionV relativeFrom="paragraph">
                  <wp:posOffset>1058108</wp:posOffset>
                </wp:positionV>
                <wp:extent cx="2256311" cy="2256311"/>
                <wp:effectExtent l="0" t="0" r="0" b="0"/>
                <wp:wrapNone/>
                <wp:docPr id="14" name="Rectangle 14"/>
                <wp:cNvGraphicFramePr/>
                <a:graphic xmlns:a="http://schemas.openxmlformats.org/drawingml/2006/main">
                  <a:graphicData uri="http://schemas.microsoft.com/office/word/2010/wordprocessingShape">
                    <wps:wsp>
                      <wps:cNvSpPr/>
                      <wps:spPr>
                        <a:xfrm>
                          <a:off x="0" y="0"/>
                          <a:ext cx="2256311" cy="2256311"/>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BF3AC" id="Rectangle 14" o:spid="_x0000_s1026" style="position:absolute;margin-left:364.6pt;margin-top:83.3pt;width:177.65pt;height:177.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" stroked="f" strokeweight="1pt">
                <v:fill r:id="rId10" o:title="" recolor="t" rotate="t" type="frame"/>
              </v:rect>
            </w:pict>
          </mc:Fallback>
        </mc:AlternateContent>
      </w:r>
      <w:r>
        <w:rPr>
          <w:noProof/>
          <w:lang w:val="en-ID" w:eastAsia="en-ID"/>
        </w:rPr>
        <mc:AlternateContent>
          <mc:Choice Requires="wps">
            <w:drawing>
              <wp:anchor distT="0" distB="0" distL="114300" distR="114300" simplePos="0" relativeHeight="251826176" behindDoc="0" locked="0" layoutInCell="1" allowOverlap="1" wp14:anchorId="64EBDFA1" wp14:editId="5317B35D">
                <wp:simplePos x="0" y="0"/>
                <wp:positionH relativeFrom="column">
                  <wp:posOffset>572449</wp:posOffset>
                </wp:positionH>
                <wp:positionV relativeFrom="paragraph">
                  <wp:posOffset>1492605</wp:posOffset>
                </wp:positionV>
                <wp:extent cx="4172585" cy="119634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172585" cy="1196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443D19" w14:textId="428A7CAE" w:rsidR="0086577D" w:rsidRPr="005B05DA" w:rsidRDefault="00446814" w:rsidP="00A917A5">
                            <w:pPr>
                              <w:rPr>
                                <w:rFonts w:ascii="Bad Script" w:hAnsi="Bad Script" w:cs="Arimo"/>
                                <w:b/>
                                <w:bCs/>
                                <w:color w:val="595959" w:themeColor="text1" w:themeTint="A6"/>
                                <w:sz w:val="96"/>
                                <w:szCs w:val="96"/>
                                <w:lang w:val="en-US"/>
                              </w:rPr>
                            </w:pPr>
                            <w:r>
                              <w:rPr>
                                <w:rFonts w:ascii="Bad Script" w:hAnsi="Bad Script" w:cs="Arimo"/>
                                <w:b/>
                                <w:bCs/>
                                <w:color w:val="595959" w:themeColor="text1" w:themeTint="A6"/>
                                <w:sz w:val="96"/>
                                <w:szCs w:val="96"/>
                                <w:lang w:val="en-US"/>
                              </w:rPr>
                              <w:t>Jessica</w:t>
                            </w:r>
                            <w:r w:rsidR="007E3F1A" w:rsidRPr="005B05DA">
                              <w:rPr>
                                <w:rFonts w:ascii="Bad Script" w:hAnsi="Bad Script" w:cs="Arimo"/>
                                <w:b/>
                                <w:bCs/>
                                <w:color w:val="595959" w:themeColor="text1" w:themeTint="A6"/>
                                <w:sz w:val="96"/>
                                <w:szCs w:val="96"/>
                                <w:lang w:val="en-US"/>
                              </w:rPr>
                              <w:t xml:space="preserve"> </w:t>
                            </w:r>
                            <w:r w:rsidR="00A917A5" w:rsidRPr="005B05DA">
                              <w:rPr>
                                <w:rFonts w:ascii="Bad Script" w:hAnsi="Bad Script" w:cs="Arimo"/>
                                <w:b/>
                                <w:bCs/>
                                <w:color w:val="595959" w:themeColor="text1" w:themeTint="A6"/>
                                <w:sz w:val="96"/>
                                <w:szCs w:val="96"/>
                                <w:lang w:val="en-US"/>
                              </w:rPr>
                              <w:t>Wy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DFA1" id="Tekstiruutu 3" o:spid="_x0000_s1058" type="#_x0000_t202" style="position:absolute;margin-left:45.05pt;margin-top:117.55pt;width:328.55pt;height:9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" filled="f" stroked="f">
                <v:textbox>
                  <w:txbxContent>
                    <w:p w14:paraId="4B443D19" w14:textId="428A7CAE" w:rsidR="0086577D" w:rsidRPr="005B05DA" w:rsidRDefault="00446814" w:rsidP="00A917A5">
                      <w:pPr>
                        <w:rPr>
                          <w:rFonts w:ascii="Bad Script" w:hAnsi="Bad Script" w:cs="Arimo"/>
                          <w:b/>
                          <w:bCs/>
                          <w:color w:val="595959" w:themeColor="text1" w:themeTint="A6"/>
                          <w:sz w:val="96"/>
                          <w:szCs w:val="96"/>
                          <w:lang w:val="en-US"/>
                        </w:rPr>
                      </w:pPr>
                      <w:r>
                        <w:rPr>
                          <w:rFonts w:ascii="Bad Script" w:hAnsi="Bad Script" w:cs="Arimo"/>
                          <w:b/>
                          <w:bCs/>
                          <w:color w:val="595959" w:themeColor="text1" w:themeTint="A6"/>
                          <w:sz w:val="96"/>
                          <w:szCs w:val="96"/>
                          <w:lang w:val="en-US"/>
                        </w:rPr>
                        <w:t>Jessica</w:t>
                      </w:r>
                      <w:r w:rsidR="007E3F1A" w:rsidRPr="005B05DA">
                        <w:rPr>
                          <w:rFonts w:ascii="Bad Script" w:hAnsi="Bad Script" w:cs="Arimo"/>
                          <w:b/>
                          <w:bCs/>
                          <w:color w:val="595959" w:themeColor="text1" w:themeTint="A6"/>
                          <w:sz w:val="96"/>
                          <w:szCs w:val="96"/>
                          <w:lang w:val="en-US"/>
                        </w:rPr>
                        <w:t xml:space="preserve"> </w:t>
                      </w:r>
                      <w:r w:rsidR="00A917A5" w:rsidRPr="005B05DA">
                        <w:rPr>
                          <w:rFonts w:ascii="Bad Script" w:hAnsi="Bad Script" w:cs="Arimo"/>
                          <w:b/>
                          <w:bCs/>
                          <w:color w:val="595959" w:themeColor="text1" w:themeTint="A6"/>
                          <w:sz w:val="96"/>
                          <w:szCs w:val="96"/>
                          <w:lang w:val="en-US"/>
                        </w:rPr>
                        <w:t>Wyatt</w:t>
                      </w:r>
                    </w:p>
                  </w:txbxContent>
                </v:textbox>
                <w10:wrap type="square"/>
              </v:shape>
            </w:pict>
          </mc:Fallback>
        </mc:AlternateContent>
      </w:r>
      <w:r>
        <w:rPr>
          <w:noProof/>
          <w:lang w:eastAsia="fi-FI"/>
        </w:rPr>
        <mc:AlternateContent>
          <mc:Choice Requires="wps">
            <w:drawing>
              <wp:anchor distT="0" distB="0" distL="114300" distR="114300" simplePos="0" relativeHeight="251824127" behindDoc="0" locked="0" layoutInCell="1" allowOverlap="1" wp14:anchorId="0484FCA5" wp14:editId="39F1586A">
                <wp:simplePos x="0" y="0"/>
                <wp:positionH relativeFrom="margin">
                  <wp:align>center</wp:align>
                </wp:positionH>
                <wp:positionV relativeFrom="paragraph">
                  <wp:posOffset>134397</wp:posOffset>
                </wp:positionV>
                <wp:extent cx="6910646" cy="9994604"/>
                <wp:effectExtent l="0" t="0" r="5080" b="6985"/>
                <wp:wrapNone/>
                <wp:docPr id="11" name="Rectangle 11"/>
                <wp:cNvGraphicFramePr/>
                <a:graphic xmlns:a="http://schemas.openxmlformats.org/drawingml/2006/main">
                  <a:graphicData uri="http://schemas.microsoft.com/office/word/2010/wordprocessingShape">
                    <wps:wsp>
                      <wps:cNvSpPr/>
                      <wps:spPr>
                        <a:xfrm>
                          <a:off x="0" y="0"/>
                          <a:ext cx="6910646" cy="9994604"/>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F9F5" id="Rectangle 11" o:spid="_x0000_s1026" style="position:absolute;margin-left:0;margin-top:10.6pt;width:544.15pt;height:787pt;z-index:2518241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" fillcolor="white [3212]" stroked="f" strokeweight="1pt">
                <w10:wrap anchorx="margin"/>
              </v:rect>
            </w:pict>
          </mc:Fallback>
        </mc:AlternateContent>
      </w:r>
      <w:r w:rsidR="00FE38C0">
        <w:rPr>
          <w:noProof/>
          <w:lang w:val="en-ID" w:eastAsia="en-ID"/>
        </w:rPr>
        <mc:AlternateContent>
          <mc:Choice Requires="wps">
            <w:drawing>
              <wp:anchor distT="0" distB="0" distL="114300" distR="114300" simplePos="0" relativeHeight="251843584" behindDoc="0" locked="0" layoutInCell="1" allowOverlap="1" wp14:anchorId="0FAF52CF" wp14:editId="68CB3132">
                <wp:simplePos x="0" y="0"/>
                <wp:positionH relativeFrom="column">
                  <wp:posOffset>648527</wp:posOffset>
                </wp:positionH>
                <wp:positionV relativeFrom="paragraph">
                  <wp:posOffset>2312139</wp:posOffset>
                </wp:positionV>
                <wp:extent cx="2349500" cy="446405"/>
                <wp:effectExtent l="0" t="0" r="0" b="0"/>
                <wp:wrapSquare wrapText="bothSides"/>
                <wp:docPr id="5" name="Tekstiruutu 5"/>
                <wp:cNvGraphicFramePr/>
                <a:graphic xmlns:a="http://schemas.openxmlformats.org/drawingml/2006/main">
                  <a:graphicData uri="http://schemas.microsoft.com/office/word/2010/wordprocessingShape">
                    <wps:wsp>
                      <wps:cNvSpPr txBox="1"/>
                      <wps:spPr>
                        <a:xfrm>
                          <a:off x="0" y="0"/>
                          <a:ext cx="2349500" cy="446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AD3E7" w14:textId="77777777" w:rsidR="008912E3" w:rsidRDefault="008912E3" w:rsidP="008912E3">
                            <w:pPr>
                              <w:spacing w:before="60"/>
                              <w:rPr>
                                <w:rFonts w:ascii="Montserrat" w:eastAsia="Dancing Script" w:hAnsi="Montserrat" w:cs="Dancing Script"/>
                                <w:b/>
                                <w:caps/>
                                <w:color w:val="595959"/>
                                <w:spacing w:val="50"/>
                              </w:rPr>
                            </w:pPr>
                            <w:r>
                              <w:rPr>
                                <w:rFonts w:ascii="DM Sans" w:eastAsia="Dancing Script" w:hAnsi="DM Sans" w:cs="Poppins"/>
                                <w:b/>
                                <w:caps/>
                                <w:color w:val="595959"/>
                                <w:spacing w:val="50"/>
                              </w:rPr>
                              <w:t>job Position</w:t>
                            </w:r>
                          </w:p>
                          <w:p w14:paraId="79CB6801" w14:textId="12679C10" w:rsidR="00A40954" w:rsidRPr="00446814" w:rsidRDefault="00A40954" w:rsidP="00A917A5">
                            <w:pPr>
                              <w:rPr>
                                <w:rFonts w:ascii="Ubuntu" w:hAnsi="Ubuntu" w:cs="Times New Roman (Body CS)"/>
                                <w:color w:val="595959" w:themeColor="text1" w:themeTint="A6"/>
                                <w:spacing w:val="1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52CF" id="_x0000_t202" coordsize="21600,21600" o:spt="202" path="m,l,21600r21600,l21600,xe">
                <v:stroke joinstyle="miter"/>
                <v:path gradientshapeok="t" o:connecttype="rect"/>
              </v:shapetype>
              <v:shape id="Tekstiruutu 5" o:spid="_x0000_s1059" type="#_x0000_t202" style="position:absolute;margin-left:51.05pt;margin-top:182.05pt;width:185pt;height:35.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" filled="f" stroked="f">
                <v:textbox>
                  <w:txbxContent>
                    <w:p w14:paraId="2BDAD3E7" w14:textId="77777777" w:rsidR="008912E3" w:rsidRDefault="008912E3" w:rsidP="008912E3">
                      <w:pPr>
                        <w:spacing w:before="60"/>
                        <w:rPr>
                          <w:rFonts w:ascii="Montserrat" w:eastAsia="Dancing Script" w:hAnsi="Montserrat" w:cs="Dancing Script"/>
                          <w:b/>
                          <w:caps/>
                          <w:color w:val="595959"/>
                          <w:spacing w:val="50"/>
                        </w:rPr>
                      </w:pPr>
                      <w:r>
                        <w:rPr>
                          <w:rFonts w:ascii="DM Sans" w:eastAsia="Dancing Script" w:hAnsi="DM Sans" w:cs="Poppins"/>
                          <w:b/>
                          <w:caps/>
                          <w:color w:val="595959"/>
                          <w:spacing w:val="50"/>
                        </w:rPr>
                        <w:t>job Position</w:t>
                      </w:r>
                    </w:p>
                    <w:p w14:paraId="79CB6801" w14:textId="12679C10" w:rsidR="00A40954" w:rsidRPr="00446814" w:rsidRDefault="00A40954" w:rsidP="00A917A5">
                      <w:pPr>
                        <w:rPr>
                          <w:rFonts w:ascii="Ubuntu" w:hAnsi="Ubuntu" w:cs="Times New Roman (Body CS)"/>
                          <w:color w:val="595959" w:themeColor="text1" w:themeTint="A6"/>
                          <w:spacing w:val="12"/>
                          <w:sz w:val="32"/>
                          <w:szCs w:val="32"/>
                        </w:rPr>
                      </w:pPr>
                    </w:p>
                  </w:txbxContent>
                </v:textbox>
                <w10:wrap type="square"/>
              </v:shape>
            </w:pict>
          </mc:Fallback>
        </mc:AlternateContent>
      </w:r>
      <w:r w:rsidR="00FE38C0">
        <w:rPr>
          <w:noProof/>
          <w:lang w:val="en-ID" w:eastAsia="en-ID"/>
        </w:rPr>
        <mc:AlternateContent>
          <mc:Choice Requires="wps">
            <w:drawing>
              <wp:anchor distT="0" distB="0" distL="114300" distR="114300" simplePos="0" relativeHeight="251840512" behindDoc="0" locked="0" layoutInCell="1" allowOverlap="1" wp14:anchorId="44084E69" wp14:editId="2DD5B375">
                <wp:simplePos x="0" y="0"/>
                <wp:positionH relativeFrom="column">
                  <wp:posOffset>1390109</wp:posOffset>
                </wp:positionH>
                <wp:positionV relativeFrom="paragraph">
                  <wp:posOffset>9532266</wp:posOffset>
                </wp:positionV>
                <wp:extent cx="1619053" cy="287867"/>
                <wp:effectExtent l="0" t="0" r="0" b="0"/>
                <wp:wrapNone/>
                <wp:docPr id="133" name="Rectangle 133"/>
                <wp:cNvGraphicFramePr/>
                <a:graphic xmlns:a="http://schemas.openxmlformats.org/drawingml/2006/main">
                  <a:graphicData uri="http://schemas.microsoft.com/office/word/2010/wordprocessingShape">
                    <wps:wsp>
                      <wps:cNvSpPr/>
                      <wps:spPr>
                        <a:xfrm>
                          <a:off x="0" y="0"/>
                          <a:ext cx="1619053" cy="287867"/>
                        </a:xfrm>
                        <a:prstGeom prst="rect">
                          <a:avLst/>
                        </a:prstGeom>
                        <a:noFill/>
                        <a:ln>
                          <a:noFill/>
                        </a:ln>
                      </wps:spPr>
                      <wps:txbx>
                        <w:txbxContent>
                          <w:p w14:paraId="6A818551" w14:textId="61D67966" w:rsidR="00B445D8" w:rsidRPr="00B445D8" w:rsidRDefault="00B445D8" w:rsidP="00B445D8">
                            <w:pPr>
                              <w:spacing w:line="360" w:lineRule="auto"/>
                              <w:textDirection w:val="btLr"/>
                              <w:rPr>
                                <w:rFonts w:ascii="Roboto" w:hAnsi="Roboto"/>
                                <w:color w:val="5C6477"/>
                              </w:rPr>
                            </w:pPr>
                            <w:r w:rsidRPr="00B445D8">
                              <w:rPr>
                                <w:rFonts w:ascii="Roboto" w:eastAsia="Nunito Sans" w:hAnsi="Roboto" w:cs="Nunito Sans"/>
                                <w:color w:val="5C6477"/>
                                <w:sz w:val="20"/>
                              </w:rPr>
                              <w:t>yourwebsite.com</w:t>
                            </w:r>
                          </w:p>
                        </w:txbxContent>
                      </wps:txbx>
                      <wps:bodyPr spcFirstLastPara="1" wrap="square" lIns="91425" tIns="45700" rIns="91425" bIns="45700" anchor="t" anchorCtr="0">
                        <a:noAutofit/>
                      </wps:bodyPr>
                    </wps:wsp>
                  </a:graphicData>
                </a:graphic>
              </wp:anchor>
            </w:drawing>
          </mc:Choice>
          <mc:Fallback>
            <w:pict>
              <v:rect w14:anchorId="44084E69" id="Rectangle 133" o:spid="_x0000_s1060" style="position:absolute;margin-left:109.45pt;margin-top:750.55pt;width:127.5pt;height:22.6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" filled="f" stroked="f">
                <v:textbox inset="2.53958mm,1.2694mm,2.53958mm,1.2694mm">
                  <w:txbxContent>
                    <w:p w14:paraId="6A818551" w14:textId="61D67966" w:rsidR="00B445D8" w:rsidRPr="00B445D8" w:rsidRDefault="00B445D8" w:rsidP="00B445D8">
                      <w:pPr>
                        <w:spacing w:line="360" w:lineRule="auto"/>
                        <w:textDirection w:val="btLr"/>
                        <w:rPr>
                          <w:rFonts w:ascii="Roboto" w:hAnsi="Roboto"/>
                          <w:color w:val="5C6477"/>
                        </w:rPr>
                      </w:pPr>
                      <w:r w:rsidRPr="00B445D8">
                        <w:rPr>
                          <w:rFonts w:ascii="Roboto" w:eastAsia="Nunito Sans" w:hAnsi="Roboto" w:cs="Nunito Sans"/>
                          <w:color w:val="5C6477"/>
                          <w:sz w:val="20"/>
                        </w:rPr>
                        <w:t>yourwebsite.com</w:t>
                      </w:r>
                    </w:p>
                  </w:txbxContent>
                </v:textbox>
              </v:rect>
            </w:pict>
          </mc:Fallback>
        </mc:AlternateContent>
      </w:r>
      <w:r w:rsidR="00FE38C0">
        <w:rPr>
          <w:noProof/>
          <w:lang w:val="en-ID" w:eastAsia="en-ID"/>
        </w:rPr>
        <mc:AlternateContent>
          <mc:Choice Requires="wps">
            <w:drawing>
              <wp:anchor distT="0" distB="0" distL="114300" distR="114300" simplePos="0" relativeHeight="251842560" behindDoc="0" locked="0" layoutInCell="1" allowOverlap="1" wp14:anchorId="4F714F34" wp14:editId="33A175B6">
                <wp:simplePos x="0" y="0"/>
                <wp:positionH relativeFrom="column">
                  <wp:posOffset>5006455</wp:posOffset>
                </wp:positionH>
                <wp:positionV relativeFrom="paragraph">
                  <wp:posOffset>9532266</wp:posOffset>
                </wp:positionV>
                <wp:extent cx="1619371" cy="250825"/>
                <wp:effectExtent l="0" t="0" r="0" b="0"/>
                <wp:wrapNone/>
                <wp:docPr id="29" name="Rectangle 29"/>
                <wp:cNvGraphicFramePr/>
                <a:graphic xmlns:a="http://schemas.openxmlformats.org/drawingml/2006/main">
                  <a:graphicData uri="http://schemas.microsoft.com/office/word/2010/wordprocessingShape">
                    <wps:wsp>
                      <wps:cNvSpPr/>
                      <wps:spPr>
                        <a:xfrm>
                          <a:off x="0" y="0"/>
                          <a:ext cx="1619371" cy="250825"/>
                        </a:xfrm>
                        <a:prstGeom prst="rect">
                          <a:avLst/>
                        </a:prstGeom>
                        <a:noFill/>
                        <a:ln>
                          <a:noFill/>
                        </a:ln>
                      </wps:spPr>
                      <wps:txbx>
                        <w:txbxContent>
                          <w:p w14:paraId="194556C0" w14:textId="77777777" w:rsidR="00B445D8" w:rsidRPr="00B445D8" w:rsidRDefault="00B445D8" w:rsidP="00B445D8">
                            <w:pPr>
                              <w:spacing w:line="360" w:lineRule="auto"/>
                              <w:textDirection w:val="btLr"/>
                              <w:rPr>
                                <w:rFonts w:ascii="Roboto" w:hAnsi="Roboto"/>
                                <w:color w:val="5C6477"/>
                              </w:rPr>
                            </w:pPr>
                            <w:r w:rsidRPr="00B445D8">
                              <w:rPr>
                                <w:rFonts w:ascii="Roboto" w:eastAsia="Nunito Sans" w:hAnsi="Roboto" w:cs="Nunito Sans"/>
                                <w:color w:val="5C6477"/>
                                <w:sz w:val="20"/>
                              </w:rPr>
                              <w:t>name(at)e-mail.com</w:t>
                            </w:r>
                          </w:p>
                          <w:p w14:paraId="141DCCCF" w14:textId="77777777" w:rsidR="00B445D8" w:rsidRPr="00B445D8" w:rsidRDefault="00B445D8" w:rsidP="00B445D8">
                            <w:pPr>
                              <w:spacing w:line="360" w:lineRule="auto"/>
                              <w:textDirection w:val="btLr"/>
                              <w:rPr>
                                <w:rFonts w:ascii="Roboto" w:hAnsi="Roboto"/>
                                <w:color w:val="5C6477"/>
                              </w:rPr>
                            </w:pPr>
                          </w:p>
                        </w:txbxContent>
                      </wps:txbx>
                      <wps:bodyPr spcFirstLastPara="1" wrap="square" lIns="91425" tIns="45700" rIns="91425" bIns="45700" anchor="t" anchorCtr="0">
                        <a:noAutofit/>
                      </wps:bodyPr>
                    </wps:wsp>
                  </a:graphicData>
                </a:graphic>
              </wp:anchor>
            </w:drawing>
          </mc:Choice>
          <mc:Fallback>
            <w:pict>
              <v:rect w14:anchorId="4F714F34" id="Rectangle 29" o:spid="_x0000_s1061" style="position:absolute;margin-left:394.2pt;margin-top:750.55pt;width:127.5pt;height:19.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" filled="f" stroked="f">
                <v:textbox inset="2.53958mm,1.2694mm,2.53958mm,1.2694mm">
                  <w:txbxContent>
                    <w:p w14:paraId="194556C0" w14:textId="77777777" w:rsidR="00B445D8" w:rsidRPr="00B445D8" w:rsidRDefault="00B445D8" w:rsidP="00B445D8">
                      <w:pPr>
                        <w:spacing w:line="360" w:lineRule="auto"/>
                        <w:textDirection w:val="btLr"/>
                        <w:rPr>
                          <w:rFonts w:ascii="Roboto" w:hAnsi="Roboto"/>
                          <w:color w:val="5C6477"/>
                        </w:rPr>
                      </w:pPr>
                      <w:r w:rsidRPr="00B445D8">
                        <w:rPr>
                          <w:rFonts w:ascii="Roboto" w:eastAsia="Nunito Sans" w:hAnsi="Roboto" w:cs="Nunito Sans"/>
                          <w:color w:val="5C6477"/>
                          <w:sz w:val="20"/>
                        </w:rPr>
                        <w:t>name(at)e-mail.com</w:t>
                      </w:r>
                    </w:p>
                    <w:p w14:paraId="141DCCCF" w14:textId="77777777" w:rsidR="00B445D8" w:rsidRPr="00B445D8" w:rsidRDefault="00B445D8" w:rsidP="00B445D8">
                      <w:pPr>
                        <w:spacing w:line="360" w:lineRule="auto"/>
                        <w:textDirection w:val="btLr"/>
                        <w:rPr>
                          <w:rFonts w:ascii="Roboto" w:hAnsi="Roboto"/>
                          <w:color w:val="5C6477"/>
                        </w:rPr>
                      </w:pPr>
                    </w:p>
                  </w:txbxContent>
                </v:textbox>
              </v:rect>
            </w:pict>
          </mc:Fallback>
        </mc:AlternateContent>
      </w:r>
      <w:r w:rsidR="00FE38C0">
        <w:rPr>
          <w:noProof/>
          <w:lang w:val="en-ID" w:eastAsia="en-ID"/>
        </w:rPr>
        <mc:AlternateContent>
          <mc:Choice Requires="wps">
            <w:drawing>
              <wp:anchor distT="0" distB="0" distL="114300" distR="114300" simplePos="0" relativeHeight="251841536" behindDoc="0" locked="0" layoutInCell="1" allowOverlap="1" wp14:anchorId="50A26043" wp14:editId="41F45C71">
                <wp:simplePos x="0" y="0"/>
                <wp:positionH relativeFrom="column">
                  <wp:posOffset>3259027</wp:posOffset>
                </wp:positionH>
                <wp:positionV relativeFrom="paragraph">
                  <wp:posOffset>9536702</wp:posOffset>
                </wp:positionV>
                <wp:extent cx="1619250" cy="250834"/>
                <wp:effectExtent l="0" t="0" r="0" b="0"/>
                <wp:wrapNone/>
                <wp:docPr id="23" name="Rectangle 23"/>
                <wp:cNvGraphicFramePr/>
                <a:graphic xmlns:a="http://schemas.openxmlformats.org/drawingml/2006/main">
                  <a:graphicData uri="http://schemas.microsoft.com/office/word/2010/wordprocessingShape">
                    <wps:wsp>
                      <wps:cNvSpPr/>
                      <wps:spPr>
                        <a:xfrm>
                          <a:off x="0" y="0"/>
                          <a:ext cx="1619250" cy="250834"/>
                        </a:xfrm>
                        <a:prstGeom prst="rect">
                          <a:avLst/>
                        </a:prstGeom>
                        <a:noFill/>
                        <a:ln>
                          <a:noFill/>
                        </a:ln>
                      </wps:spPr>
                      <wps:txbx>
                        <w:txbxContent>
                          <w:p w14:paraId="74AC83B3" w14:textId="77777777" w:rsidR="00B445D8" w:rsidRPr="00B445D8" w:rsidRDefault="00B445D8" w:rsidP="00B445D8">
                            <w:pPr>
                              <w:spacing w:line="360" w:lineRule="auto"/>
                              <w:textDirection w:val="btLr"/>
                              <w:rPr>
                                <w:rFonts w:ascii="Roboto" w:hAnsi="Roboto"/>
                                <w:color w:val="5C6477"/>
                              </w:rPr>
                            </w:pPr>
                            <w:r w:rsidRPr="00B445D8">
                              <w:rPr>
                                <w:rFonts w:ascii="Roboto" w:eastAsia="Nunito Sans" w:hAnsi="Roboto" w:cs="Nunito Sans"/>
                                <w:color w:val="5C6477"/>
                                <w:sz w:val="20"/>
                              </w:rPr>
                              <w:t>123.345.4567</w:t>
                            </w:r>
                          </w:p>
                        </w:txbxContent>
                      </wps:txbx>
                      <wps:bodyPr spcFirstLastPara="1" wrap="square" lIns="91425" tIns="45700" rIns="91425" bIns="45700" anchor="t" anchorCtr="0">
                        <a:noAutofit/>
                      </wps:bodyPr>
                    </wps:wsp>
                  </a:graphicData>
                </a:graphic>
              </wp:anchor>
            </w:drawing>
          </mc:Choice>
          <mc:Fallback>
            <w:pict>
              <v:rect w14:anchorId="50A26043" id="Rectangle 23" o:spid="_x0000_s1062" style="position:absolute;margin-left:256.6pt;margin-top:750.9pt;width:127.5pt;height:19.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" filled="f" stroked="f">
                <v:textbox inset="2.53958mm,1.2694mm,2.53958mm,1.2694mm">
                  <w:txbxContent>
                    <w:p w14:paraId="74AC83B3" w14:textId="77777777" w:rsidR="00B445D8" w:rsidRPr="00B445D8" w:rsidRDefault="00B445D8" w:rsidP="00B445D8">
                      <w:pPr>
                        <w:spacing w:line="360" w:lineRule="auto"/>
                        <w:textDirection w:val="btLr"/>
                        <w:rPr>
                          <w:rFonts w:ascii="Roboto" w:hAnsi="Roboto"/>
                          <w:color w:val="5C6477"/>
                        </w:rPr>
                      </w:pPr>
                      <w:r w:rsidRPr="00B445D8">
                        <w:rPr>
                          <w:rFonts w:ascii="Roboto" w:eastAsia="Nunito Sans" w:hAnsi="Roboto" w:cs="Nunito Sans"/>
                          <w:color w:val="5C6477"/>
                          <w:sz w:val="20"/>
                        </w:rPr>
                        <w:t>123.345.4567</w:t>
                      </w:r>
                    </w:p>
                  </w:txbxContent>
                </v:textbox>
              </v:rect>
            </w:pict>
          </mc:Fallback>
        </mc:AlternateContent>
      </w:r>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EABE" w14:textId="77777777" w:rsidR="00003B34" w:rsidRDefault="00003B34" w:rsidP="00A40954">
      <w:r>
        <w:separator/>
      </w:r>
    </w:p>
  </w:endnote>
  <w:endnote w:type="continuationSeparator" w:id="0">
    <w:p w14:paraId="5B206B82" w14:textId="77777777" w:rsidR="00003B34" w:rsidRDefault="00003B34"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mo">
    <w:altName w:val="Calibri"/>
    <w:charset w:val="00"/>
    <w:family w:val="swiss"/>
    <w:pitch w:val="variable"/>
    <w:sig w:usb0="E0000AFF" w:usb1="500078FF" w:usb2="00000021" w:usb3="00000000" w:csb0="000001BF" w:csb1="00000000"/>
  </w:font>
  <w:font w:name="Ubuntu">
    <w:charset w:val="00"/>
    <w:family w:val="swiss"/>
    <w:pitch w:val="variable"/>
    <w:sig w:usb0="E00002FF" w:usb1="5000205B" w:usb2="00000000" w:usb3="00000000" w:csb0="0000009F" w:csb1="00000000"/>
  </w:font>
  <w:font w:name="Didact Gothic">
    <w:charset w:val="00"/>
    <w:family w:val="auto"/>
    <w:pitch w:val="variable"/>
    <w:sig w:usb0="600002C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d Script">
    <w:altName w:val="Calibri"/>
    <w:charset w:val="00"/>
    <w:family w:val="auto"/>
    <w:pitch w:val="variable"/>
    <w:sig w:usb0="80000223" w:usb1="0000004B" w:usb2="00000000" w:usb3="00000000" w:csb0="00000005" w:csb1="00000000"/>
  </w:font>
  <w:font w:name="Montserrat">
    <w:altName w:val="Calibri"/>
    <w:panose1 w:val="02000505000000020004"/>
    <w:charset w:val="00"/>
    <w:family w:val="auto"/>
    <w:pitch w:val="variable"/>
    <w:sig w:usb0="8000002F" w:usb1="4000204A" w:usb2="00000000" w:usb3="00000000" w:csb0="00000001" w:csb1="00000000"/>
  </w:font>
  <w:font w:name="Dancing Script">
    <w:altName w:val="Cambria"/>
    <w:panose1 w:val="00000000000000000000"/>
    <w:charset w:val="00"/>
    <w:family w:val="roman"/>
    <w:notTrueType/>
    <w:pitch w:val="default"/>
  </w:font>
  <w:font w:name="DM Sans">
    <w:charset w:val="00"/>
    <w:family w:val="auto"/>
    <w:pitch w:val="variable"/>
    <w:sig w:usb0="8000002F" w:usb1="5000205B" w:usb2="00000000" w:usb3="00000000" w:csb0="00000093" w:csb1="00000000"/>
  </w:font>
  <w:font w:name="Poppins">
    <w:charset w:val="00"/>
    <w:family w:val="auto"/>
    <w:pitch w:val="variable"/>
    <w:sig w:usb0="00008007" w:usb1="00000000" w:usb2="00000000" w:usb3="00000000" w:csb0="00000093" w:csb1="00000000"/>
  </w:font>
  <w:font w:name="Times New Roman (Body CS)">
    <w:panose1 w:val="00000000000000000000"/>
    <w:charset w:val="00"/>
    <w:family w:val="roman"/>
    <w:notTrueType/>
    <w:pitch w:val="default"/>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9D6D" w14:textId="77777777" w:rsidR="00003B34" w:rsidRDefault="00003B34" w:rsidP="00A40954">
      <w:r>
        <w:separator/>
      </w:r>
    </w:p>
  </w:footnote>
  <w:footnote w:type="continuationSeparator" w:id="0">
    <w:p w14:paraId="17B292D7" w14:textId="77777777" w:rsidR="00003B34" w:rsidRDefault="00003B34"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54"/>
    <w:rsid w:val="00003B34"/>
    <w:rsid w:val="000A48AB"/>
    <w:rsid w:val="000B59B8"/>
    <w:rsid w:val="000D2D08"/>
    <w:rsid w:val="000D7A0E"/>
    <w:rsid w:val="000E4F4A"/>
    <w:rsid w:val="000F3ADE"/>
    <w:rsid w:val="00174660"/>
    <w:rsid w:val="001B069B"/>
    <w:rsid w:val="00217128"/>
    <w:rsid w:val="00223586"/>
    <w:rsid w:val="00246981"/>
    <w:rsid w:val="00292DAF"/>
    <w:rsid w:val="002A2A75"/>
    <w:rsid w:val="002D3438"/>
    <w:rsid w:val="002F520D"/>
    <w:rsid w:val="002F62B3"/>
    <w:rsid w:val="00324F35"/>
    <w:rsid w:val="003269B7"/>
    <w:rsid w:val="003341E0"/>
    <w:rsid w:val="00341B7B"/>
    <w:rsid w:val="00383524"/>
    <w:rsid w:val="003902EE"/>
    <w:rsid w:val="00392FDB"/>
    <w:rsid w:val="003B7795"/>
    <w:rsid w:val="003F3EC8"/>
    <w:rsid w:val="00446814"/>
    <w:rsid w:val="004A66A9"/>
    <w:rsid w:val="004D0E16"/>
    <w:rsid w:val="005155AD"/>
    <w:rsid w:val="00567F41"/>
    <w:rsid w:val="00583A87"/>
    <w:rsid w:val="005B05DA"/>
    <w:rsid w:val="006308D5"/>
    <w:rsid w:val="006553EC"/>
    <w:rsid w:val="00672C88"/>
    <w:rsid w:val="00710B9F"/>
    <w:rsid w:val="007D6808"/>
    <w:rsid w:val="007E3F1A"/>
    <w:rsid w:val="007E68A9"/>
    <w:rsid w:val="007F0498"/>
    <w:rsid w:val="007F615B"/>
    <w:rsid w:val="0081153E"/>
    <w:rsid w:val="00813691"/>
    <w:rsid w:val="00832FF6"/>
    <w:rsid w:val="00837963"/>
    <w:rsid w:val="0084007F"/>
    <w:rsid w:val="0086577D"/>
    <w:rsid w:val="008912E3"/>
    <w:rsid w:val="008B5975"/>
    <w:rsid w:val="008B6A29"/>
    <w:rsid w:val="008B6ECC"/>
    <w:rsid w:val="008C755D"/>
    <w:rsid w:val="00903E0F"/>
    <w:rsid w:val="00904833"/>
    <w:rsid w:val="009049B0"/>
    <w:rsid w:val="009051C3"/>
    <w:rsid w:val="009269EC"/>
    <w:rsid w:val="00942510"/>
    <w:rsid w:val="0094691E"/>
    <w:rsid w:val="009C3672"/>
    <w:rsid w:val="009E1D9E"/>
    <w:rsid w:val="00A0746D"/>
    <w:rsid w:val="00A353E7"/>
    <w:rsid w:val="00A40954"/>
    <w:rsid w:val="00A917A5"/>
    <w:rsid w:val="00AC5FF0"/>
    <w:rsid w:val="00AD2577"/>
    <w:rsid w:val="00AD735D"/>
    <w:rsid w:val="00B445D8"/>
    <w:rsid w:val="00B635E6"/>
    <w:rsid w:val="00B83803"/>
    <w:rsid w:val="00BC26A4"/>
    <w:rsid w:val="00C14093"/>
    <w:rsid w:val="00C63A33"/>
    <w:rsid w:val="00C73D4E"/>
    <w:rsid w:val="00CE34AF"/>
    <w:rsid w:val="00CE72EB"/>
    <w:rsid w:val="00CF310B"/>
    <w:rsid w:val="00CF4B0B"/>
    <w:rsid w:val="00D04F17"/>
    <w:rsid w:val="00D54B14"/>
    <w:rsid w:val="00DC750A"/>
    <w:rsid w:val="00E228B2"/>
    <w:rsid w:val="00E511E2"/>
    <w:rsid w:val="00E70007"/>
    <w:rsid w:val="00E9233E"/>
    <w:rsid w:val="00EC1C26"/>
    <w:rsid w:val="00F029F9"/>
    <w:rsid w:val="00F10302"/>
    <w:rsid w:val="00F24B2B"/>
    <w:rsid w:val="00F3589D"/>
    <w:rsid w:val="00F521B8"/>
    <w:rsid w:val="00F66926"/>
    <w:rsid w:val="00FE38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54"/>
    <w:pPr>
      <w:tabs>
        <w:tab w:val="center" w:pos="4819"/>
        <w:tab w:val="right" w:pos="9638"/>
      </w:tabs>
    </w:pPr>
  </w:style>
  <w:style w:type="character" w:customStyle="1" w:styleId="HeaderChar">
    <w:name w:val="Header Char"/>
    <w:basedOn w:val="DefaultParagraphFont"/>
    <w:link w:val="Header"/>
    <w:uiPriority w:val="99"/>
    <w:rsid w:val="00A40954"/>
  </w:style>
  <w:style w:type="paragraph" w:styleId="Footer">
    <w:name w:val="footer"/>
    <w:basedOn w:val="Normal"/>
    <w:link w:val="FooterChar"/>
    <w:uiPriority w:val="99"/>
    <w:unhideWhenUsed/>
    <w:rsid w:val="00A40954"/>
    <w:pPr>
      <w:tabs>
        <w:tab w:val="center" w:pos="4819"/>
        <w:tab w:val="right" w:pos="9638"/>
      </w:tabs>
    </w:pPr>
  </w:style>
  <w:style w:type="character" w:customStyle="1" w:styleId="FooterChar">
    <w:name w:val="Footer Char"/>
    <w:basedOn w:val="DefaultParagraphFont"/>
    <w:link w:val="Footer"/>
    <w:uiPriority w:val="99"/>
    <w:rsid w:val="00A40954"/>
  </w:style>
  <w:style w:type="character" w:styleId="Hyperlink">
    <w:name w:val="Hyperlink"/>
    <w:basedOn w:val="DefaultParagraphFont"/>
    <w:uiPriority w:val="99"/>
    <w:unhideWhenUsed/>
    <w:rsid w:val="00F24B2B"/>
    <w:rPr>
      <w:color w:val="0563C1" w:themeColor="hyperlink"/>
      <w:u w:val="single"/>
    </w:rPr>
  </w:style>
  <w:style w:type="paragraph" w:styleId="BalloonText">
    <w:name w:val="Balloon Text"/>
    <w:basedOn w:val="Normal"/>
    <w:link w:val="BalloonTextChar"/>
    <w:uiPriority w:val="99"/>
    <w:semiHidden/>
    <w:unhideWhenUsed/>
    <w:rsid w:val="005155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5A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3167">
      <w:bodyDiv w:val="1"/>
      <w:marLeft w:val="0"/>
      <w:marRight w:val="0"/>
      <w:marTop w:val="0"/>
      <w:marBottom w:val="0"/>
      <w:divBdr>
        <w:top w:val="none" w:sz="0" w:space="0" w:color="auto"/>
        <w:left w:val="none" w:sz="0" w:space="0" w:color="auto"/>
        <w:bottom w:val="none" w:sz="0" w:space="0" w:color="auto"/>
        <w:right w:val="none" w:sz="0" w:space="0" w:color="auto"/>
      </w:divBdr>
    </w:div>
    <w:div w:id="971523323">
      <w:bodyDiv w:val="1"/>
      <w:marLeft w:val="0"/>
      <w:marRight w:val="0"/>
      <w:marTop w:val="0"/>
      <w:marBottom w:val="0"/>
      <w:divBdr>
        <w:top w:val="none" w:sz="0" w:space="0" w:color="auto"/>
        <w:left w:val="none" w:sz="0" w:space="0" w:color="auto"/>
        <w:bottom w:val="none" w:sz="0" w:space="0" w:color="auto"/>
        <w:right w:val="none" w:sz="0" w:space="0" w:color="auto"/>
      </w:divBdr>
    </w:div>
    <w:div w:id="156972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A00880C-7F83-41B9-A32B-27858E18C1AB}">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2D6B3C-4A8A-4739-9D12-4F7940C06A39}">
  <we:reference id="wa104381411" version="1.0.0.0" store="en-US" storeType="OMEX"/>
  <we:alternateReferences>
    <we:reference id="wa104381411" version="1.0.0.0" store="WA1043814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56DA-E0B3-174A-869E-B9D4229B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1</Characters>
  <Application>Microsoft Office Word</Application>
  <DocSecurity>0</DocSecurity>
  <Lines>1</Lines>
  <Paragraphs>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ttps://lettredemotivationgratuite.com/</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lettredemotivationgratuite.com/</dc:creator>
  <cp:keywords/>
  <dc:description/>
  <cp:lastModifiedBy>User</cp:lastModifiedBy>
  <cp:revision>2</cp:revision>
  <cp:lastPrinted>2021-05-05T04:55:00Z</cp:lastPrinted>
  <dcterms:created xsi:type="dcterms:W3CDTF">2022-09-12T22:47:00Z</dcterms:created>
  <dcterms:modified xsi:type="dcterms:W3CDTF">2022-09-12T22:47:00Z</dcterms:modified>
</cp:coreProperties>
</file>